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AB8543" w:rsidR="001E41F3" w:rsidRDefault="001E41F3">
      <w:pPr>
        <w:pStyle w:val="CRCoverPage"/>
        <w:tabs>
          <w:tab w:val="right" w:pos="9639"/>
        </w:tabs>
        <w:spacing w:after="0"/>
        <w:rPr>
          <w:b/>
          <w:i/>
          <w:noProof/>
          <w:sz w:val="28"/>
        </w:rPr>
      </w:pPr>
      <w:r>
        <w:rPr>
          <w:b/>
          <w:noProof/>
          <w:sz w:val="24"/>
        </w:rPr>
        <w:t>3GPP TSG-</w:t>
      </w:r>
      <w:fldSimple w:instr=" DOCPROPERTY  TSG/WGRef  \* MERGEFORMAT ">
        <w:r w:rsidR="00FD3914" w:rsidRPr="00FD3914">
          <w:rPr>
            <w:b/>
            <w:noProof/>
            <w:sz w:val="24"/>
          </w:rPr>
          <w:t>RAN4</w:t>
        </w:r>
      </w:fldSimple>
      <w:r w:rsidR="00C66BA2">
        <w:rPr>
          <w:b/>
          <w:noProof/>
          <w:sz w:val="24"/>
        </w:rPr>
        <w:t xml:space="preserve"> </w:t>
      </w:r>
      <w:r>
        <w:rPr>
          <w:b/>
          <w:noProof/>
          <w:sz w:val="24"/>
        </w:rPr>
        <w:t>Meeting #</w:t>
      </w:r>
      <w:fldSimple w:instr=" DOCPROPERTY  MtgSeq  \* MERGEFORMAT ">
        <w:r w:rsidR="00FD3914" w:rsidRPr="00FD3914">
          <w:rPr>
            <w:b/>
            <w:noProof/>
            <w:sz w:val="24"/>
          </w:rPr>
          <w:t>104</w:t>
        </w:r>
      </w:fldSimple>
      <w:fldSimple w:instr=" DOCPROPERTY  MtgTitle  \* MERGEFORMAT ">
        <w:r w:rsidR="00FD3914" w:rsidRPr="00FD3914">
          <w:rPr>
            <w:b/>
            <w:noProof/>
            <w:sz w:val="24"/>
          </w:rPr>
          <w:t>-e</w:t>
        </w:r>
      </w:fldSimple>
      <w:r>
        <w:rPr>
          <w:b/>
          <w:i/>
          <w:noProof/>
          <w:sz w:val="28"/>
        </w:rPr>
        <w:tab/>
      </w:r>
      <w:fldSimple w:instr=" DOCPROPERTY  Tdoc#  \* MERGEFORMAT ">
        <w:r w:rsidR="00FD3914" w:rsidRPr="00FD3914">
          <w:rPr>
            <w:b/>
            <w:i/>
            <w:noProof/>
            <w:sz w:val="28"/>
          </w:rPr>
          <w:t>R4-2215176</w:t>
        </w:r>
      </w:fldSimple>
    </w:p>
    <w:p w14:paraId="7CB45193" w14:textId="44612D08" w:rsidR="001E41F3" w:rsidRDefault="00FD3914" w:rsidP="005E2C44">
      <w:pPr>
        <w:pStyle w:val="CRCoverPage"/>
        <w:outlineLvl w:val="0"/>
        <w:rPr>
          <w:b/>
          <w:noProof/>
          <w:sz w:val="24"/>
        </w:rPr>
      </w:pPr>
      <w:fldSimple w:instr=" DOCPROPERTY  Location  \* MERGEFORMAT ">
        <w:r w:rsidRPr="00FD3914">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Pr="00FD3914">
          <w:rPr>
            <w:b/>
            <w:noProof/>
            <w:sz w:val="24"/>
          </w:rPr>
          <w:t>15th Aug 2022</w:t>
        </w:r>
      </w:fldSimple>
      <w:r w:rsidR="00547111">
        <w:rPr>
          <w:b/>
          <w:noProof/>
          <w:sz w:val="24"/>
        </w:rPr>
        <w:t xml:space="preserve"> - </w:t>
      </w:r>
      <w:fldSimple w:instr=" DOCPROPERTY  EndDate  \* MERGEFORMAT ">
        <w:r w:rsidRPr="00FD3914">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402327" w:rsidR="001E41F3" w:rsidRPr="00410371" w:rsidRDefault="00FD3914" w:rsidP="00E13F3D">
            <w:pPr>
              <w:pStyle w:val="CRCoverPage"/>
              <w:spacing w:after="0"/>
              <w:jc w:val="right"/>
              <w:rPr>
                <w:b/>
                <w:noProof/>
                <w:sz w:val="28"/>
              </w:rPr>
            </w:pPr>
            <w:fldSimple w:instr=" DOCPROPERTY  Spec#  \* MERGEFORMAT ">
              <w:r w:rsidRPr="00FD3914">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550CA" w:rsidR="001E41F3" w:rsidRPr="00410371" w:rsidRDefault="00FD3914" w:rsidP="00547111">
            <w:pPr>
              <w:pStyle w:val="CRCoverPage"/>
              <w:spacing w:after="0"/>
              <w:rPr>
                <w:noProof/>
              </w:rPr>
            </w:pPr>
            <w:fldSimple w:instr=" DOCPROPERTY  Cr#  \* MERGEFORMAT ">
              <w:r w:rsidRPr="00FD3914">
                <w:rPr>
                  <w:b/>
                  <w:noProof/>
                  <w:sz w:val="28"/>
                </w:rPr>
                <w:t>04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4C169" w:rsidR="001E41F3" w:rsidRPr="00410371" w:rsidRDefault="00FD3914" w:rsidP="00E13F3D">
            <w:pPr>
              <w:pStyle w:val="CRCoverPage"/>
              <w:spacing w:after="0"/>
              <w:jc w:val="center"/>
              <w:rPr>
                <w:b/>
                <w:noProof/>
              </w:rPr>
            </w:pPr>
            <w:fldSimple w:instr=" DOCPROPERTY  Revision  \* MERGEFORMAT ">
              <w:r w:rsidRPr="00FD391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0A1F1" w:rsidR="001E41F3" w:rsidRPr="00410371" w:rsidRDefault="00FD3914">
            <w:pPr>
              <w:pStyle w:val="CRCoverPage"/>
              <w:spacing w:after="0"/>
              <w:jc w:val="center"/>
              <w:rPr>
                <w:noProof/>
                <w:sz w:val="28"/>
              </w:rPr>
            </w:pPr>
            <w:fldSimple w:instr=" DOCPROPERTY  Version  \* MERGEFORMAT ">
              <w:r w:rsidRPr="00FD3914">
                <w:rPr>
                  <w:b/>
                  <w:noProof/>
                  <w:sz w:val="28"/>
                </w:rPr>
                <w:t>15.1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5E1E7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F1A89" w:rsidR="001E41F3" w:rsidRDefault="002F4CF5">
            <w:pPr>
              <w:pStyle w:val="CRCoverPage"/>
              <w:spacing w:after="0"/>
              <w:ind w:left="100"/>
              <w:rPr>
                <w:noProof/>
              </w:rPr>
            </w:pPr>
            <w:r>
              <w:fldChar w:fldCharType="begin"/>
            </w:r>
            <w:r>
              <w:instrText xml:space="preserve"> DOCPROPERTY  CrTitle  \* MERGEFORMAT </w:instrText>
            </w:r>
            <w:r>
              <w:fldChar w:fldCharType="separate"/>
            </w:r>
            <w:r w:rsidR="00867ED0">
              <w:t>Big CR for TS 38.104 Maintenance Demod part (Rel-15,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0C2F44" w:rsidR="001E41F3" w:rsidRDefault="00FD3914">
            <w:pPr>
              <w:pStyle w:val="CRCoverPage"/>
              <w:spacing w:after="0"/>
              <w:ind w:left="100"/>
              <w:rPr>
                <w:noProof/>
              </w:rPr>
            </w:pPr>
            <w:fldSimple w:instr=" DOCPROPERTY  SourceIfWg  \* MERGEFORMAT ">
              <w:r w:rsidR="00867ED0">
                <w:rPr>
                  <w:noProof/>
                </w:rPr>
                <w:t xml:space="preserve">MCC, </w:t>
              </w:r>
              <w:r w:rsidR="00867ED0">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F31530"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54BC7" w:rsidR="001E41F3" w:rsidRDefault="00FD3914">
            <w:pPr>
              <w:pStyle w:val="CRCoverPage"/>
              <w:spacing w:after="0"/>
              <w:ind w:left="100"/>
              <w:rPr>
                <w:noProof/>
              </w:rPr>
            </w:pPr>
            <w:fldSimple w:instr=" DOCPROPERTY  RelatedWis  \* MERGEFORMAT ">
              <w:r w:rsidR="00867ED0">
                <w:rPr>
                  <w:noProof/>
                </w:rPr>
                <w:t>N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1EF615" w:rsidR="001E41F3" w:rsidRDefault="00FD3914">
            <w:pPr>
              <w:pStyle w:val="CRCoverPage"/>
              <w:spacing w:after="0"/>
              <w:ind w:left="100"/>
              <w:rPr>
                <w:noProof/>
              </w:rPr>
            </w:pPr>
            <w:fldSimple w:instr=" DOCPROPERTY  ResDate  \* MERGEFORMAT ">
              <w:r w:rsidR="00867ED0">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86BEC8" w:rsidR="001E41F3" w:rsidRDefault="00FD3914" w:rsidP="00D24991">
            <w:pPr>
              <w:pStyle w:val="CRCoverPage"/>
              <w:spacing w:after="0"/>
              <w:ind w:left="100" w:right="-609"/>
              <w:rPr>
                <w:b/>
                <w:noProof/>
              </w:rPr>
            </w:pPr>
            <w:fldSimple w:instr=" DOCPROPERTY  Cat  \* MERGEFORMAT ">
              <w:r w:rsidR="00867ED0" w:rsidRPr="00867ED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2115CD" w:rsidR="001E41F3" w:rsidRDefault="00FD3914">
            <w:pPr>
              <w:pStyle w:val="CRCoverPage"/>
              <w:spacing w:after="0"/>
              <w:ind w:left="100"/>
              <w:rPr>
                <w:noProof/>
              </w:rPr>
            </w:pPr>
            <w:fldSimple w:instr=" DOCPROPERTY  Release  \* MERGEFORMAT ">
              <w:r w:rsidR="00867ED0">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AE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000CC75D" w:rsidR="001E41F3" w:rsidRDefault="00831814">
            <w:pPr>
              <w:pStyle w:val="CRCoverPage"/>
              <w:spacing w:after="0"/>
              <w:ind w:left="100"/>
              <w:rPr>
                <w:noProof/>
              </w:rPr>
            </w:pPr>
            <w:r>
              <w:rPr>
                <w:noProof/>
              </w:rPr>
              <w:t>[</w:t>
            </w:r>
            <w:r w:rsidR="00E21F41" w:rsidRPr="00E21F41">
              <w:rPr>
                <w:noProof/>
              </w:rPr>
              <w:t>R4-2214549</w:t>
            </w:r>
            <w:r>
              <w:rPr>
                <w:noProof/>
              </w:rPr>
              <w:t>]</w:t>
            </w:r>
          </w:p>
          <w:p w14:paraId="1F892DBF" w14:textId="77777777" w:rsidR="00831814" w:rsidRDefault="00E21F41" w:rsidP="00831814">
            <w:pPr>
              <w:pStyle w:val="CRCoverPage"/>
              <w:spacing w:after="0"/>
              <w:ind w:left="284"/>
              <w:rPr>
                <w:noProof/>
              </w:rPr>
            </w:pPr>
            <w:r w:rsidRPr="00E21F41">
              <w:rPr>
                <w:noProof/>
              </w:rPr>
              <w:t>There is no intra slot frequency hopping configured in PF2 test with ACK miss detection requirements, but the test parameters of intra slot hopping are still existing</w:t>
            </w:r>
          </w:p>
          <w:p w14:paraId="6CACCAA8" w14:textId="2CED4BEE" w:rsidR="004B56FF" w:rsidRDefault="004B56FF" w:rsidP="004B56FF">
            <w:pPr>
              <w:pStyle w:val="CRCoverPage"/>
              <w:spacing w:after="0"/>
              <w:ind w:left="100"/>
              <w:rPr>
                <w:noProof/>
              </w:rPr>
            </w:pPr>
            <w:r>
              <w:rPr>
                <w:noProof/>
              </w:rPr>
              <w:t>[</w:t>
            </w:r>
            <w:r w:rsidRPr="004B56FF">
              <w:rPr>
                <w:noProof/>
              </w:rPr>
              <w:t>R4-2214861</w:t>
            </w:r>
            <w:r>
              <w:rPr>
                <w:noProof/>
              </w:rPr>
              <w:t>]</w:t>
            </w:r>
          </w:p>
          <w:p w14:paraId="708AA7DE" w14:textId="16CAF36A" w:rsidR="004B56FF" w:rsidRDefault="004B56FF" w:rsidP="004B56FF">
            <w:pPr>
              <w:pStyle w:val="CRCoverPage"/>
              <w:spacing w:after="0"/>
              <w:ind w:left="284"/>
              <w:rPr>
                <w:noProof/>
              </w:rPr>
            </w:pPr>
            <w:r w:rsidRPr="004B56FF">
              <w:rPr>
                <w:noProof/>
              </w:rPr>
              <w:t>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96334"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4EA7907E" w14:textId="77777777" w:rsidR="001E41F3" w:rsidRDefault="00E21F41" w:rsidP="00E21F41">
            <w:pPr>
              <w:pStyle w:val="CRCoverPage"/>
              <w:spacing w:after="0"/>
              <w:ind w:left="284"/>
              <w:rPr>
                <w:noProof/>
              </w:rPr>
            </w:pPr>
            <w:r w:rsidRPr="00E21F41">
              <w:rPr>
                <w:noProof/>
              </w:rPr>
              <w:t>Deleted all the test parameters and description about intra slot frequency hopping for PF2 test with ACK miss detection requirements</w:t>
            </w:r>
          </w:p>
          <w:p w14:paraId="0D5F16DB"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31C656EC" w14:textId="136CA7B3" w:rsidR="004B56FF" w:rsidRDefault="004B56FF" w:rsidP="004B56FF">
            <w:pPr>
              <w:pStyle w:val="CRCoverPage"/>
              <w:spacing w:after="0"/>
              <w:ind w:left="284"/>
              <w:rPr>
                <w:noProof/>
              </w:rPr>
            </w:pPr>
            <w:r w:rsidRPr="004B56FF">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38823552" w14:textId="77777777" w:rsidR="001E41F3" w:rsidRDefault="00E21F41" w:rsidP="00E21F41">
            <w:pPr>
              <w:pStyle w:val="CRCoverPage"/>
              <w:spacing w:after="0"/>
              <w:ind w:left="284"/>
              <w:rPr>
                <w:noProof/>
              </w:rPr>
            </w:pPr>
            <w:r w:rsidRPr="00E21F41">
              <w:rPr>
                <w:noProof/>
              </w:rPr>
              <w:t>There is no intra slot frequency hopping configured in PF2 test with ACK miss detection requirements, but the test parameters of intra slot hopping are still existing</w:t>
            </w:r>
          </w:p>
          <w:p w14:paraId="764451BE"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5C4BEB44" w14:textId="3CACBA40" w:rsidR="004B56FF" w:rsidRDefault="004B56FF" w:rsidP="004B56FF">
            <w:pPr>
              <w:pStyle w:val="CRCoverPage"/>
              <w:spacing w:after="0"/>
              <w:ind w:left="284"/>
              <w:rPr>
                <w:noProof/>
              </w:rPr>
            </w:pPr>
            <w:r w:rsidRPr="004B56FF">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1CF01E0A" w14:textId="77777777" w:rsidR="001E41F3" w:rsidRDefault="00E21F41" w:rsidP="00E21F41">
            <w:pPr>
              <w:pStyle w:val="CRCoverPage"/>
              <w:spacing w:after="0"/>
              <w:ind w:left="284"/>
              <w:rPr>
                <w:noProof/>
              </w:rPr>
            </w:pPr>
            <w:r w:rsidRPr="00E21F41">
              <w:rPr>
                <w:noProof/>
              </w:rPr>
              <w:t>8.3.4.1, 11.3.2.4.1</w:t>
            </w:r>
          </w:p>
          <w:p w14:paraId="42BD33C8"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2E8CC96B" w14:textId="325FA81A" w:rsidR="004B56FF" w:rsidRDefault="004B56FF" w:rsidP="004B56FF">
            <w:pPr>
              <w:pStyle w:val="CRCoverPage"/>
              <w:spacing w:after="0"/>
              <w:ind w:left="284"/>
              <w:rPr>
                <w:noProof/>
              </w:rPr>
            </w:pPr>
            <w:r w:rsidRPr="004B56FF">
              <w:rPr>
                <w:noProof/>
              </w:rPr>
              <w:lastRenderedPageBreak/>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E235" w:rsidR="001E41F3" w:rsidRDefault="002F4CF5">
            <w:pPr>
              <w:pStyle w:val="CRCoverPage"/>
              <w:spacing w:after="0"/>
              <w:ind w:left="100"/>
              <w:rPr>
                <w:noProof/>
              </w:rPr>
            </w:pPr>
            <w:r>
              <w:rPr>
                <w:noProof/>
              </w:rPr>
              <w:t>AI 4.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7A4DF629" w:rsidR="001E41F3" w:rsidRDefault="001E41F3">
      <w:pPr>
        <w:rPr>
          <w:noProof/>
        </w:rPr>
      </w:pPr>
    </w:p>
    <w:p w14:paraId="4C534EA6" w14:textId="362007C2" w:rsidR="007D31D4" w:rsidRDefault="007D31D4" w:rsidP="007D31D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 [</w:t>
      </w:r>
      <w:r w:rsidRPr="00125AB1">
        <w:rPr>
          <w:b/>
          <w:i/>
          <w:noProof/>
          <w:color w:val="FF0000"/>
          <w:lang w:eastAsia="zh-CN"/>
        </w:rPr>
        <w:t>R4-</w:t>
      </w:r>
      <w:r w:rsidRPr="004B56FF">
        <w:rPr>
          <w:b/>
          <w:i/>
          <w:noProof/>
          <w:color w:val="FF0000"/>
          <w:lang w:eastAsia="zh-CN"/>
        </w:rPr>
        <w:t>2214861</w:t>
      </w:r>
      <w:r>
        <w:rPr>
          <w:b/>
          <w:i/>
          <w:noProof/>
          <w:color w:val="FF0000"/>
          <w:lang w:eastAsia="zh-CN"/>
        </w:rPr>
        <w:t>]</w:t>
      </w:r>
      <w:r w:rsidRPr="00225F64">
        <w:rPr>
          <w:rFonts w:hint="eastAsia"/>
          <w:b/>
          <w:i/>
          <w:noProof/>
          <w:color w:val="FF0000"/>
          <w:lang w:eastAsia="zh-CN"/>
        </w:rPr>
        <w:t>&gt;</w:t>
      </w:r>
    </w:p>
    <w:p w14:paraId="32FD1012" w14:textId="77777777" w:rsidR="007D31D4" w:rsidRDefault="007D31D4" w:rsidP="007D31D4">
      <w:pPr>
        <w:rPr>
          <w:noProof/>
        </w:rPr>
      </w:pPr>
    </w:p>
    <w:p w14:paraId="315E4D3E" w14:textId="77777777" w:rsidR="007D31D4" w:rsidRPr="00C6449B" w:rsidRDefault="007D31D4" w:rsidP="007D31D4">
      <w:pPr>
        <w:pStyle w:val="Heading3"/>
        <w:rPr>
          <w:lang w:eastAsia="ko-KR"/>
        </w:rPr>
      </w:pPr>
      <w:bookmarkStart w:id="1" w:name="_Toc13079723"/>
      <w:bookmarkStart w:id="2" w:name="_Toc29811211"/>
      <w:bookmarkStart w:id="3" w:name="_Toc29811662"/>
      <w:bookmarkStart w:id="4" w:name="_Toc37268166"/>
      <w:bookmarkStart w:id="5" w:name="_Toc37268617"/>
      <w:bookmarkStart w:id="6" w:name="_Toc45893265"/>
      <w:bookmarkStart w:id="7" w:name="_Toc53177429"/>
      <w:bookmarkStart w:id="8" w:name="_Toc53177881"/>
      <w:bookmarkStart w:id="9" w:name="_Toc61176515"/>
      <w:bookmarkStart w:id="10" w:name="_Toc67916338"/>
      <w:bookmarkStart w:id="11" w:name="_Toc74670556"/>
      <w:bookmarkStart w:id="12" w:name="_Toc76542591"/>
      <w:bookmarkStart w:id="13" w:name="_Toc82626523"/>
      <w:bookmarkStart w:id="14" w:name="_Toc90414489"/>
      <w:bookmarkStart w:id="15" w:name="_Toc106769578"/>
      <w:r w:rsidRPr="00C6449B">
        <w:rPr>
          <w:lang w:eastAsia="ko-KR"/>
        </w:rPr>
        <w:t>8.1.1</w:t>
      </w:r>
      <w:r w:rsidRPr="00C6449B">
        <w:rPr>
          <w:lang w:eastAsia="ko-KR"/>
        </w:rPr>
        <w:tab/>
        <w:t>Scope and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9C6210A" w14:textId="77777777" w:rsidR="007D31D4" w:rsidRPr="00C6449B" w:rsidRDefault="007D31D4" w:rsidP="007D31D4">
      <w:r w:rsidRPr="00C6449B">
        <w:rPr>
          <w:lang w:eastAsia="ko-KR"/>
        </w:rPr>
        <w:t xml:space="preserve">Conducted performance requirements specify the ability of the </w:t>
      </w:r>
      <w:r w:rsidRPr="00C6449B">
        <w:rPr>
          <w:i/>
          <w:lang w:eastAsia="ko-KR"/>
        </w:rPr>
        <w:t>BS type 1-C</w:t>
      </w:r>
      <w:r w:rsidRPr="00C6449B">
        <w:rPr>
          <w:lang w:eastAsia="ko-KR"/>
        </w:rPr>
        <w:t xml:space="preserve"> or </w:t>
      </w:r>
      <w:r w:rsidRPr="00C6449B">
        <w:rPr>
          <w:i/>
          <w:lang w:eastAsia="ko-KR"/>
        </w:rPr>
        <w:t>BS type 1-H</w:t>
      </w:r>
      <w:r w:rsidRPr="00C6449B">
        <w:rPr>
          <w:lang w:eastAsia="ko-KR"/>
        </w:rPr>
        <w:t xml:space="preserve"> to correctly demodulate signals in various conditions and configurations. Conducted performance requirements are specified at the </w:t>
      </w:r>
      <w:r w:rsidRPr="00C6449B">
        <w:rPr>
          <w:i/>
          <w:iCs/>
        </w:rPr>
        <w:t>antenna connector(s)</w:t>
      </w:r>
      <w:r w:rsidRPr="00C6449B">
        <w:t xml:space="preserve"> (for </w:t>
      </w:r>
      <w:r w:rsidRPr="00C6449B">
        <w:rPr>
          <w:i/>
          <w:iCs/>
        </w:rPr>
        <w:t>BS type 1-C</w:t>
      </w:r>
      <w:r w:rsidRPr="00C6449B">
        <w:t xml:space="preserve">) and at the </w:t>
      </w:r>
      <w:r w:rsidRPr="00C6449B">
        <w:rPr>
          <w:i/>
          <w:iCs/>
        </w:rPr>
        <w:t>TAB connector(s)</w:t>
      </w:r>
      <w:r w:rsidRPr="00C6449B">
        <w:t xml:space="preserve"> (for </w:t>
      </w:r>
      <w:r w:rsidRPr="00C6449B">
        <w:rPr>
          <w:i/>
          <w:iCs/>
        </w:rPr>
        <w:t>BS type 1-H</w:t>
      </w:r>
      <w:r w:rsidRPr="00C6449B">
        <w:t>).</w:t>
      </w:r>
    </w:p>
    <w:p w14:paraId="10EE2420" w14:textId="77777777" w:rsidR="007D31D4" w:rsidRPr="00C6449B" w:rsidRDefault="007D31D4" w:rsidP="007D31D4">
      <w:r w:rsidRPr="00C6449B">
        <w:t>Conducted performance requirements for the BS are specified for the fixed reference channels defined in annex A and the propagation conditions in annex G. The requirements only apply to those FRCs that are supported by the base station.</w:t>
      </w:r>
    </w:p>
    <w:p w14:paraId="1AEC888A" w14:textId="77777777" w:rsidR="007D31D4" w:rsidRPr="00C6449B" w:rsidRDefault="007D31D4" w:rsidP="007D31D4">
      <w:r w:rsidRPr="00C6449B">
        <w:t xml:space="preserve">Unless stated otherwise, performance requirements apply for a single carrier only. Performance requirements for a BS supporting </w:t>
      </w:r>
      <w:r w:rsidRPr="00C6449B">
        <w:rPr>
          <w:i/>
        </w:rPr>
        <w:t>carrier aggregation</w:t>
      </w:r>
      <w:r w:rsidRPr="00C6449B">
        <w:t xml:space="preserve"> are defined in terms of single carrier requirements.</w:t>
      </w:r>
    </w:p>
    <w:p w14:paraId="7F3ED059" w14:textId="77777777" w:rsidR="007D31D4" w:rsidRPr="00C6449B" w:rsidRDefault="007D31D4" w:rsidP="007D31D4">
      <w:r w:rsidRPr="00C6449B">
        <w:t xml:space="preserve">For FDD operation the requirements in clause 8 shall be met with the transmitter units associated with </w:t>
      </w:r>
      <w:r w:rsidRPr="00C6449B">
        <w:rPr>
          <w:i/>
          <w:iCs/>
        </w:rPr>
        <w:t>antenna connectors</w:t>
      </w:r>
      <w:r w:rsidRPr="00C6449B">
        <w:t xml:space="preserve"> (for </w:t>
      </w:r>
      <w:r w:rsidRPr="00C6449B">
        <w:rPr>
          <w:i/>
          <w:iCs/>
        </w:rPr>
        <w:t>BS type 1-C</w:t>
      </w:r>
      <w:r w:rsidRPr="00C6449B">
        <w:t xml:space="preserve">) or </w:t>
      </w:r>
      <w:r w:rsidRPr="00C6449B">
        <w:rPr>
          <w:i/>
          <w:iCs/>
        </w:rPr>
        <w:t>TAB connectors</w:t>
      </w:r>
      <w:r w:rsidRPr="00C6449B">
        <w:t xml:space="preserve"> (for </w:t>
      </w:r>
      <w:r w:rsidRPr="00C6449B">
        <w:rPr>
          <w:i/>
          <w:iCs/>
        </w:rPr>
        <w:t>BS type 1-H</w:t>
      </w:r>
      <w:r w:rsidRPr="00C6449B">
        <w:t xml:space="preserve">) in the </w:t>
      </w:r>
      <w:r w:rsidRPr="00C6449B">
        <w:rPr>
          <w:i/>
          <w:iCs/>
        </w:rPr>
        <w:t>operating</w:t>
      </w:r>
      <w:r w:rsidRPr="00C6449B">
        <w:t xml:space="preserve"> </w:t>
      </w:r>
      <w:r w:rsidRPr="00C6449B">
        <w:rPr>
          <w:i/>
          <w:iCs/>
        </w:rPr>
        <w:t>band</w:t>
      </w:r>
      <w:r w:rsidRPr="00C6449B">
        <w:t xml:space="preserve"> turned ON.</w:t>
      </w:r>
    </w:p>
    <w:p w14:paraId="27CBEBB5" w14:textId="77777777" w:rsidR="007D31D4" w:rsidRPr="00C6449B" w:rsidRDefault="007D31D4" w:rsidP="007D31D4">
      <w:pPr>
        <w:pStyle w:val="NO"/>
      </w:pPr>
      <w:r w:rsidRPr="00C6449B">
        <w:t>NOTE:</w:t>
      </w:r>
      <w:r w:rsidRPr="00C6449B">
        <w:tab/>
        <w:t xml:space="preserve">In normal operating conditions, </w:t>
      </w:r>
      <w:r w:rsidRPr="00C6449B">
        <w:rPr>
          <w:i/>
        </w:rPr>
        <w:t>antenna connector</w:t>
      </w:r>
      <w:r w:rsidRPr="00C6449B">
        <w:t xml:space="preserve">s (for </w:t>
      </w:r>
      <w:r w:rsidRPr="00C6449B">
        <w:rPr>
          <w:i/>
        </w:rPr>
        <w:t>BS type 1-C</w:t>
      </w:r>
      <w:r w:rsidRPr="00C6449B">
        <w:t xml:space="preserve">) or </w:t>
      </w:r>
      <w:r w:rsidRPr="00C6449B">
        <w:rPr>
          <w:i/>
        </w:rPr>
        <w:t>TAB connectors</w:t>
      </w:r>
      <w:r w:rsidRPr="00C6449B">
        <w:t xml:space="preserve"> (for </w:t>
      </w:r>
      <w:r w:rsidRPr="00C6449B">
        <w:rPr>
          <w:i/>
        </w:rPr>
        <w:t>BS type 1-H</w:t>
      </w:r>
      <w:r w:rsidRPr="00C6449B">
        <w:t>) in FDD operation are configured to transmit and receive at the same time. The associated transmitter unit(s) may be OFF for some of the tests as specified in TS 38.141-1 [5].</w:t>
      </w:r>
    </w:p>
    <w:p w14:paraId="551E3E84" w14:textId="77777777" w:rsidR="007D31D4" w:rsidRPr="00C6449B" w:rsidRDefault="007D31D4" w:rsidP="007D31D4">
      <w:r w:rsidRPr="00C6449B">
        <w:t xml:space="preserve">The SNR used in this clause is </w:t>
      </w:r>
      <w:r w:rsidRPr="00C6449B">
        <w:rPr>
          <w:lang w:eastAsia="zh-CN"/>
        </w:rPr>
        <w:t xml:space="preserve">specified based on a single carrier and </w:t>
      </w:r>
      <w:r w:rsidRPr="00C6449B">
        <w:t>defined as:</w:t>
      </w:r>
    </w:p>
    <w:p w14:paraId="04513DE6" w14:textId="77777777" w:rsidR="007D31D4" w:rsidRPr="00C6449B" w:rsidRDefault="007D31D4" w:rsidP="007D31D4">
      <w:pPr>
        <w:pStyle w:val="B1"/>
      </w:pPr>
      <w:r w:rsidRPr="00C6449B">
        <w:t>SNR = S / N</w:t>
      </w:r>
    </w:p>
    <w:p w14:paraId="3BC06244" w14:textId="77777777" w:rsidR="007D31D4" w:rsidRPr="00C6449B" w:rsidRDefault="007D31D4" w:rsidP="007D31D4">
      <w:r w:rsidRPr="00C6449B">
        <w:t>Where:</w:t>
      </w:r>
    </w:p>
    <w:p w14:paraId="5E86B001" w14:textId="77777777" w:rsidR="007D31D4" w:rsidRPr="00C6449B" w:rsidRDefault="007D31D4" w:rsidP="007D31D4">
      <w:pPr>
        <w:pStyle w:val="B1"/>
      </w:pPr>
      <w:r w:rsidRPr="00C6449B">
        <w:t>S</w:t>
      </w:r>
      <w:r w:rsidRPr="00C6449B">
        <w:tab/>
        <w:t xml:space="preserve">is the total signal energy in the slot on a single </w:t>
      </w:r>
      <w:r w:rsidRPr="00C6449B">
        <w:rPr>
          <w:i/>
        </w:rPr>
        <w:t>antenna connector</w:t>
      </w:r>
      <w:r w:rsidRPr="00C6449B">
        <w:t xml:space="preserve"> (for </w:t>
      </w:r>
      <w:r w:rsidRPr="00C6449B">
        <w:rPr>
          <w:i/>
        </w:rPr>
        <w:t>BS type 1-C</w:t>
      </w:r>
      <w:r w:rsidRPr="00C6449B">
        <w:t xml:space="preserve">) or on a single </w:t>
      </w:r>
      <w:r w:rsidRPr="00C6449B">
        <w:rPr>
          <w:i/>
        </w:rPr>
        <w:t>TAB connector</w:t>
      </w:r>
      <w:r w:rsidRPr="00C6449B">
        <w:t xml:space="preserve"> (for </w:t>
      </w:r>
      <w:r w:rsidRPr="00C6449B">
        <w:rPr>
          <w:i/>
        </w:rPr>
        <w:t>BS type 1-H</w:t>
      </w:r>
      <w:r w:rsidRPr="00C6449B">
        <w:t>).</w:t>
      </w:r>
    </w:p>
    <w:p w14:paraId="701B0661" w14:textId="77777777" w:rsidR="007D31D4" w:rsidRPr="00C6449B" w:rsidRDefault="007D31D4" w:rsidP="007D31D4">
      <w:pPr>
        <w:pStyle w:val="B1"/>
        <w:rPr>
          <w:lang w:eastAsia="zh-CN"/>
        </w:rPr>
      </w:pPr>
      <w:r w:rsidRPr="00C6449B">
        <w:t>N</w:t>
      </w:r>
      <w:r w:rsidRPr="00C6449B">
        <w:tab/>
        <w:t xml:space="preserve">is the noise energy in a bandwidth corresponding to the transmission bandwidth over </w:t>
      </w:r>
      <w:ins w:id="16" w:author="Takao Miyake" w:date="2022-07-21T20:27:00Z">
        <w:r>
          <w:t>the same duration where signal energy exist</w:t>
        </w:r>
      </w:ins>
      <w:ins w:id="17" w:author="Takao Miyake" w:date="2022-08-22T16:41:00Z">
        <w:r>
          <w:t>s</w:t>
        </w:r>
      </w:ins>
      <w:del w:id="18" w:author="Takao Miyake" w:date="2022-07-21T20:27:00Z">
        <w:r w:rsidRPr="00C6449B" w:rsidDel="00DD3F05">
          <w:delText>the duration of a sl</w:delText>
        </w:r>
      </w:del>
      <w:del w:id="19" w:author="Takao Miyake" w:date="2022-07-21T20:26:00Z">
        <w:r w:rsidRPr="00C6449B" w:rsidDel="00DD3F05">
          <w:delText>ot</w:delText>
        </w:r>
      </w:del>
      <w:r w:rsidRPr="00C6449B">
        <w:t xml:space="preserve"> on a single </w:t>
      </w:r>
      <w:r w:rsidRPr="00C6449B">
        <w:rPr>
          <w:i/>
        </w:rPr>
        <w:t>antenna connector</w:t>
      </w:r>
      <w:r w:rsidRPr="00C6449B">
        <w:t xml:space="preserve"> (for </w:t>
      </w:r>
      <w:r w:rsidRPr="00C6449B">
        <w:rPr>
          <w:i/>
        </w:rPr>
        <w:t>BS type 1-C</w:t>
      </w:r>
      <w:r w:rsidRPr="00C6449B">
        <w:t xml:space="preserve">) or on a single </w:t>
      </w:r>
      <w:r w:rsidRPr="00C6449B">
        <w:rPr>
          <w:i/>
        </w:rPr>
        <w:t>TAB connector</w:t>
      </w:r>
      <w:r w:rsidRPr="00C6449B">
        <w:t xml:space="preserve"> (for </w:t>
      </w:r>
      <w:r w:rsidRPr="00C6449B">
        <w:rPr>
          <w:i/>
        </w:rPr>
        <w:t>BS type 1-H</w:t>
      </w:r>
      <w:r w:rsidRPr="00C6449B">
        <w:t>).</w:t>
      </w:r>
    </w:p>
    <w:p w14:paraId="57D0A648" w14:textId="77777777" w:rsidR="007D31D4" w:rsidRDefault="007D31D4" w:rsidP="007D31D4">
      <w:pPr>
        <w:rPr>
          <w:noProof/>
        </w:rPr>
      </w:pPr>
    </w:p>
    <w:p w14:paraId="7A87F97C" w14:textId="0F83F1E9" w:rsidR="007D31D4" w:rsidRDefault="007D31D4" w:rsidP="007D31D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D7B0860" w14:textId="77777777" w:rsidR="007D31D4" w:rsidRDefault="007D31D4" w:rsidP="007D31D4">
      <w:pPr>
        <w:rPr>
          <w:noProof/>
        </w:rPr>
      </w:pPr>
    </w:p>
    <w:p w14:paraId="03FD2E4F" w14:textId="77777777" w:rsidR="007D31D4" w:rsidRDefault="007D31D4" w:rsidP="007D31D4">
      <w:pPr>
        <w:rPr>
          <w:noProof/>
        </w:rPr>
      </w:pPr>
    </w:p>
    <w:p w14:paraId="22E6419A" w14:textId="77777777" w:rsidR="007D31D4" w:rsidRDefault="007D31D4" w:rsidP="007D31D4">
      <w:pPr>
        <w:rPr>
          <w:noProof/>
        </w:rPr>
      </w:pPr>
    </w:p>
    <w:p w14:paraId="05114B8D" w14:textId="762B7557" w:rsidR="00FD3601" w:rsidRDefault="00FD3601" w:rsidP="00FD360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7D31D4">
        <w:rPr>
          <w:b/>
          <w:i/>
          <w:noProof/>
          <w:color w:val="FF0000"/>
          <w:lang w:eastAsia="zh-CN"/>
        </w:rPr>
        <w:t>2</w:t>
      </w:r>
      <w:r>
        <w:rPr>
          <w:b/>
          <w:i/>
          <w:noProof/>
          <w:color w:val="FF0000"/>
          <w:lang w:eastAsia="zh-CN"/>
        </w:rPr>
        <w:t xml:space="preserve"> [</w:t>
      </w:r>
      <w:r w:rsidR="00125AB1" w:rsidRPr="00125AB1">
        <w:rPr>
          <w:b/>
          <w:i/>
          <w:noProof/>
          <w:color w:val="FF0000"/>
          <w:lang w:eastAsia="zh-CN"/>
        </w:rPr>
        <w:t>R4-</w:t>
      </w:r>
      <w:r w:rsidR="00E21F41" w:rsidRPr="00E21F41">
        <w:rPr>
          <w:b/>
          <w:i/>
          <w:noProof/>
          <w:color w:val="FF0000"/>
          <w:lang w:eastAsia="zh-CN"/>
        </w:rPr>
        <w:t>2214549</w:t>
      </w:r>
      <w:r>
        <w:rPr>
          <w:b/>
          <w:i/>
          <w:noProof/>
          <w:color w:val="FF0000"/>
          <w:lang w:eastAsia="zh-CN"/>
        </w:rPr>
        <w:t>]</w:t>
      </w:r>
      <w:r w:rsidRPr="00225F64">
        <w:rPr>
          <w:rFonts w:hint="eastAsia"/>
          <w:b/>
          <w:i/>
          <w:noProof/>
          <w:color w:val="FF0000"/>
          <w:lang w:eastAsia="zh-CN"/>
        </w:rPr>
        <w:t>&gt;</w:t>
      </w:r>
    </w:p>
    <w:p w14:paraId="1BE987E5" w14:textId="690F1F8D" w:rsidR="00872DC4" w:rsidRDefault="00872DC4">
      <w:pPr>
        <w:rPr>
          <w:noProof/>
        </w:rPr>
      </w:pPr>
    </w:p>
    <w:p w14:paraId="6B8F35EE" w14:textId="77777777" w:rsidR="00E21F41" w:rsidRPr="00A564B3" w:rsidRDefault="00E21F41" w:rsidP="00E21F41">
      <w:pPr>
        <w:keepNext/>
        <w:keepLines/>
        <w:spacing w:before="120"/>
        <w:ind w:left="1134" w:hanging="1134"/>
        <w:outlineLvl w:val="2"/>
        <w:rPr>
          <w:rFonts w:ascii="Arial" w:eastAsia="SimSun" w:hAnsi="Arial"/>
          <w:sz w:val="28"/>
          <w:lang w:eastAsia="zh-CN"/>
        </w:rPr>
      </w:pPr>
      <w:r w:rsidRPr="00A564B3">
        <w:rPr>
          <w:rFonts w:ascii="Arial" w:eastAsia="DengXian" w:hAnsi="Arial"/>
          <w:sz w:val="28"/>
        </w:rPr>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7014DC9A" w14:textId="77777777" w:rsidR="00E21F41" w:rsidRPr="00A564B3" w:rsidRDefault="00E21F41" w:rsidP="00E21F41">
      <w:pPr>
        <w:keepNext/>
        <w:keepLines/>
        <w:spacing w:before="120"/>
        <w:ind w:left="1418" w:hanging="1418"/>
        <w:outlineLvl w:val="3"/>
        <w:rPr>
          <w:rFonts w:ascii="Arial" w:eastAsia="DengXian" w:hAnsi="Arial"/>
          <w:sz w:val="24"/>
          <w:lang w:eastAsia="zh-CN"/>
        </w:rPr>
      </w:pPr>
      <w:bookmarkStart w:id="20" w:name="_Toc21127589"/>
      <w:bookmarkStart w:id="21" w:name="_Toc29811798"/>
      <w:bookmarkStart w:id="22" w:name="_Toc36817350"/>
      <w:bookmarkStart w:id="23" w:name="_Toc37260272"/>
      <w:bookmarkStart w:id="24" w:name="_Toc37267660"/>
      <w:bookmarkStart w:id="25" w:name="_Toc44712262"/>
      <w:bookmarkStart w:id="26" w:name="_Toc45893575"/>
      <w:bookmarkStart w:id="27" w:name="_Toc53178297"/>
      <w:bookmarkStart w:id="28" w:name="_Toc53178748"/>
      <w:bookmarkStart w:id="29" w:name="_Toc61178986"/>
      <w:bookmarkStart w:id="30" w:name="_Toc61179456"/>
      <w:bookmarkStart w:id="31" w:name="_Toc67916752"/>
      <w:bookmarkStart w:id="32" w:name="_Toc74663356"/>
      <w:bookmarkStart w:id="33" w:name="_Toc82621897"/>
      <w:bookmarkStart w:id="34" w:name="_Toc90422744"/>
      <w:bookmarkStart w:id="35" w:name="_Toc106782940"/>
      <w:bookmarkStart w:id="36" w:name="_Toc107311831"/>
      <w:bookmarkStart w:id="37" w:name="_Toc107419415"/>
      <w:bookmarkStart w:id="38"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B5FE492" w14:textId="77777777" w:rsidR="00E21F41" w:rsidRPr="00A564B3" w:rsidRDefault="00E21F41" w:rsidP="00E21F41">
      <w:pPr>
        <w:keepNext/>
        <w:keepLines/>
        <w:spacing w:before="120"/>
        <w:ind w:left="1701" w:hanging="1701"/>
        <w:outlineLvl w:val="4"/>
        <w:rPr>
          <w:rFonts w:ascii="Arial" w:eastAsia="DengXian" w:hAnsi="Arial"/>
          <w:sz w:val="22"/>
          <w:lang w:eastAsia="zh-CN"/>
        </w:rPr>
      </w:pPr>
      <w:bookmarkStart w:id="39" w:name="_Toc21127590"/>
      <w:bookmarkStart w:id="40" w:name="_Toc29811799"/>
      <w:bookmarkStart w:id="41" w:name="_Toc36817351"/>
      <w:bookmarkStart w:id="42" w:name="_Toc37260273"/>
      <w:bookmarkStart w:id="43" w:name="_Toc37267661"/>
      <w:bookmarkStart w:id="44" w:name="_Toc44712263"/>
      <w:bookmarkStart w:id="45" w:name="_Toc45893576"/>
      <w:bookmarkStart w:id="46" w:name="_Toc53178298"/>
      <w:bookmarkStart w:id="47" w:name="_Toc53178749"/>
      <w:bookmarkStart w:id="48" w:name="_Toc61178987"/>
      <w:bookmarkStart w:id="49" w:name="_Toc61179457"/>
      <w:bookmarkStart w:id="50" w:name="_Toc67916753"/>
      <w:bookmarkStart w:id="51" w:name="_Toc74663357"/>
      <w:bookmarkStart w:id="52" w:name="_Toc82621898"/>
      <w:bookmarkStart w:id="53" w:name="_Toc90422745"/>
      <w:bookmarkStart w:id="54" w:name="_Toc106782941"/>
      <w:bookmarkStart w:id="55" w:name="_Toc107311832"/>
      <w:bookmarkStart w:id="56" w:name="_Toc107419416"/>
      <w:bookmarkStart w:id="57"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D0B324" w14:textId="77777777" w:rsidR="00E21F41" w:rsidRPr="00A564B3" w:rsidRDefault="00E21F41" w:rsidP="00E21F41">
      <w:pPr>
        <w:rPr>
          <w:rFonts w:eastAsia="DengXian"/>
          <w:lang w:eastAsia="zh-CN"/>
        </w:rPr>
      </w:pPr>
      <w:r w:rsidRPr="00A564B3">
        <w:rPr>
          <w:rFonts w:eastAsia="DengXian"/>
        </w:rPr>
        <w:t>The ACK missed detection probability is the probability of not detecting an ACK when an ACK was sent.</w:t>
      </w:r>
    </w:p>
    <w:p w14:paraId="597560E4" w14:textId="77777777" w:rsidR="00E21F41" w:rsidRPr="00A564B3" w:rsidRDefault="00E21F41" w:rsidP="00E21F41">
      <w:pPr>
        <w:rPr>
          <w:rFonts w:eastAsia="SimSun"/>
          <w:lang w:eastAsia="zh-CN"/>
        </w:rPr>
      </w:pPr>
      <w:r w:rsidRPr="00A564B3">
        <w:rPr>
          <w:rFonts w:eastAsia="DengXian"/>
          <w:lang w:eastAsia="zh-CN"/>
        </w:rPr>
        <w:t>The ACK missed detection requirement only applies to the PUCCH format 2 with 4 UCI bits.</w:t>
      </w:r>
    </w:p>
    <w:p w14:paraId="0712EB7D"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lastRenderedPageBreak/>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E21F41" w:rsidRPr="00A564B3" w14:paraId="6542CD64" w14:textId="77777777" w:rsidTr="00A8528D">
        <w:trPr>
          <w:cantSplit/>
          <w:jc w:val="center"/>
        </w:trPr>
        <w:tc>
          <w:tcPr>
            <w:tcW w:w="3343" w:type="dxa"/>
          </w:tcPr>
          <w:p w14:paraId="7BE0DA05" w14:textId="77777777" w:rsidR="00E21F41" w:rsidRPr="00A564B3" w:rsidRDefault="00E21F41" w:rsidP="00A8528D">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7C18FA2F" w14:textId="77777777" w:rsidR="00E21F41" w:rsidRPr="00A564B3" w:rsidRDefault="00E21F41" w:rsidP="00A8528D">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E21F41" w:rsidRPr="00A564B3" w14:paraId="75F404E3" w14:textId="77777777" w:rsidTr="00A8528D">
        <w:trPr>
          <w:cantSplit/>
          <w:jc w:val="center"/>
        </w:trPr>
        <w:tc>
          <w:tcPr>
            <w:tcW w:w="3343" w:type="dxa"/>
            <w:vAlign w:val="center"/>
          </w:tcPr>
          <w:p w14:paraId="4ECE59F5"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5D5DE3AB" w14:textId="77777777" w:rsidR="00E21F41" w:rsidRPr="00A564B3" w:rsidRDefault="00E21F41"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E21F41" w:rsidRPr="00A564B3" w14:paraId="483E7657" w14:textId="77777777" w:rsidTr="00A8528D">
        <w:trPr>
          <w:cantSplit/>
          <w:jc w:val="center"/>
        </w:trPr>
        <w:tc>
          <w:tcPr>
            <w:tcW w:w="3343" w:type="dxa"/>
            <w:vAlign w:val="center"/>
          </w:tcPr>
          <w:p w14:paraId="2D6C7CA4" w14:textId="77777777" w:rsidR="00E21F41" w:rsidRPr="00A564B3" w:rsidRDefault="00E21F41" w:rsidP="00A8528D">
            <w:pPr>
              <w:keepNext/>
              <w:keepLines/>
              <w:spacing w:after="0"/>
              <w:rPr>
                <w:rFonts w:ascii="Arial" w:eastAsia="DengXian" w:hAnsi="Arial" w:cs="Arial"/>
                <w:sz w:val="18"/>
                <w:lang w:eastAsia="zh-CN"/>
              </w:rPr>
            </w:pPr>
            <w:del w:id="58" w:author="Huawei" w:date="2022-08-22T17:29:00Z">
              <w:r w:rsidRPr="00A564B3" w:rsidDel="00A02C4F">
                <w:rPr>
                  <w:rFonts w:ascii="Arial" w:eastAsia="DengXian" w:hAnsi="Arial" w:hint="eastAsia"/>
                  <w:sz w:val="18"/>
                  <w:lang w:eastAsia="zh-CN"/>
                </w:rPr>
                <w:delText>First PRB prior to frequency hopping</w:delText>
              </w:r>
            </w:del>
            <w:ins w:id="59" w:author="Huawei" w:date="2022-08-22T17:29:00Z">
              <w:r>
                <w:rPr>
                  <w:rFonts w:ascii="Arial" w:eastAsia="DengXian" w:hAnsi="Arial"/>
                  <w:sz w:val="18"/>
                  <w:lang w:eastAsia="zh-CN"/>
                </w:rPr>
                <w:t xml:space="preserve">Starting RB </w:t>
              </w:r>
            </w:ins>
            <w:ins w:id="60" w:author="Huawei" w:date="2022-08-22T17:30:00Z">
              <w:r>
                <w:rPr>
                  <w:rFonts w:ascii="Arial" w:eastAsia="DengXian" w:hAnsi="Arial"/>
                  <w:sz w:val="18"/>
                  <w:lang w:eastAsia="zh-CN"/>
                </w:rPr>
                <w:t xml:space="preserve">location </w:t>
              </w:r>
            </w:ins>
          </w:p>
        </w:tc>
        <w:tc>
          <w:tcPr>
            <w:tcW w:w="2370" w:type="dxa"/>
            <w:vAlign w:val="center"/>
          </w:tcPr>
          <w:p w14:paraId="35F662F1" w14:textId="77777777" w:rsidR="00E21F41" w:rsidRPr="00A564B3" w:rsidRDefault="00E21F41"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E21F41" w:rsidRPr="00A564B3" w14:paraId="7FCB195A" w14:textId="77777777" w:rsidTr="00A8528D">
        <w:trPr>
          <w:cantSplit/>
          <w:jc w:val="center"/>
        </w:trPr>
        <w:tc>
          <w:tcPr>
            <w:tcW w:w="3343" w:type="dxa"/>
            <w:vAlign w:val="center"/>
          </w:tcPr>
          <w:p w14:paraId="1F4EC9B0" w14:textId="77777777" w:rsidR="00E21F41" w:rsidRPr="00A564B3" w:rsidRDefault="00E21F41" w:rsidP="00A8528D">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2C9C35DD"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E21F41" w:rsidRPr="00A564B3" w:rsidDel="00A564B3" w14:paraId="38C742FF" w14:textId="77777777" w:rsidTr="00A8528D">
        <w:trPr>
          <w:cantSplit/>
          <w:jc w:val="center"/>
          <w:del w:id="61" w:author="Huawei" w:date="2022-08-05T19:30:00Z"/>
        </w:trPr>
        <w:tc>
          <w:tcPr>
            <w:tcW w:w="3343" w:type="dxa"/>
            <w:vAlign w:val="center"/>
          </w:tcPr>
          <w:p w14:paraId="2D988922" w14:textId="77777777" w:rsidR="00E21F41" w:rsidRPr="00A564B3" w:rsidDel="00A564B3" w:rsidRDefault="00E21F41" w:rsidP="00A8528D">
            <w:pPr>
              <w:keepNext/>
              <w:keepLines/>
              <w:spacing w:after="0"/>
              <w:rPr>
                <w:del w:id="62" w:author="Huawei" w:date="2022-08-05T19:30:00Z"/>
                <w:rFonts w:ascii="Arial" w:eastAsia="DengXian" w:hAnsi="Arial"/>
                <w:sz w:val="18"/>
                <w:lang w:eastAsia="zh-CN"/>
              </w:rPr>
            </w:pPr>
            <w:del w:id="63"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4FD1A582" w14:textId="77777777" w:rsidR="00E21F41" w:rsidRPr="00A564B3" w:rsidDel="00A564B3" w:rsidRDefault="00E21F41" w:rsidP="00A8528D">
            <w:pPr>
              <w:keepNext/>
              <w:keepLines/>
              <w:spacing w:after="0"/>
              <w:jc w:val="center"/>
              <w:rPr>
                <w:del w:id="64" w:author="Huawei" w:date="2022-08-05T19:30:00Z"/>
                <w:rFonts w:ascii="Arial" w:eastAsia="DengXian" w:hAnsi="Arial" w:cs="Arial"/>
                <w:sz w:val="18"/>
                <w:lang w:eastAsia="zh-CN"/>
              </w:rPr>
            </w:pPr>
            <w:del w:id="65"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E21F41" w:rsidRPr="00A564B3" w14:paraId="2599099F" w14:textId="77777777" w:rsidTr="00A8528D">
        <w:trPr>
          <w:cantSplit/>
          <w:jc w:val="center"/>
        </w:trPr>
        <w:tc>
          <w:tcPr>
            <w:tcW w:w="3343" w:type="dxa"/>
            <w:vAlign w:val="center"/>
          </w:tcPr>
          <w:p w14:paraId="4F61F126"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7B6D27B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E21F41" w:rsidRPr="00A564B3" w14:paraId="4AFF539D" w14:textId="77777777" w:rsidTr="00A8528D">
        <w:trPr>
          <w:cantSplit/>
          <w:jc w:val="center"/>
        </w:trPr>
        <w:tc>
          <w:tcPr>
            <w:tcW w:w="3343" w:type="dxa"/>
            <w:vAlign w:val="center"/>
          </w:tcPr>
          <w:p w14:paraId="7B12DB85"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1D7C7774"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E21F41" w:rsidRPr="00A564B3" w14:paraId="224BC6CD" w14:textId="77777777" w:rsidTr="00A8528D">
        <w:trPr>
          <w:cantSplit/>
          <w:jc w:val="center"/>
        </w:trPr>
        <w:tc>
          <w:tcPr>
            <w:tcW w:w="3343" w:type="dxa"/>
            <w:vAlign w:val="center"/>
          </w:tcPr>
          <w:p w14:paraId="403789E6"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2DB20A8E"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E21F41" w:rsidRPr="00A564B3" w14:paraId="75964DDA" w14:textId="77777777" w:rsidTr="00A8528D">
        <w:trPr>
          <w:cantSplit/>
          <w:jc w:val="center"/>
        </w:trPr>
        <w:tc>
          <w:tcPr>
            <w:tcW w:w="3343" w:type="dxa"/>
            <w:vAlign w:val="center"/>
          </w:tcPr>
          <w:p w14:paraId="50165873"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044C138A"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E21F41" w:rsidRPr="00A564B3" w14:paraId="1A4874D8" w14:textId="77777777" w:rsidTr="00A8528D">
        <w:trPr>
          <w:cantSplit/>
          <w:jc w:val="center"/>
        </w:trPr>
        <w:tc>
          <w:tcPr>
            <w:tcW w:w="3343" w:type="dxa"/>
            <w:vAlign w:val="center"/>
          </w:tcPr>
          <w:p w14:paraId="2235914B"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7C13AFB4"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68B73E09" w14:textId="77777777" w:rsidR="00E21F41" w:rsidRPr="00A564B3" w:rsidRDefault="00E21F41" w:rsidP="00E21F41">
      <w:pPr>
        <w:rPr>
          <w:rFonts w:eastAsia="DengXian"/>
          <w:lang w:eastAsia="zh-CN"/>
        </w:rPr>
      </w:pPr>
    </w:p>
    <w:p w14:paraId="58D3C89E" w14:textId="77777777" w:rsidR="00E21F41" w:rsidRPr="00A564B3" w:rsidDel="00A564B3" w:rsidRDefault="00E21F41" w:rsidP="00E21F41">
      <w:pPr>
        <w:rPr>
          <w:del w:id="66" w:author="Huawei" w:date="2022-08-05T19:30:00Z"/>
          <w:rFonts w:eastAsia="DengXian"/>
          <w:lang w:eastAsia="zh-CN"/>
        </w:rPr>
      </w:pPr>
      <w:bookmarkStart w:id="67" w:name="_Toc29811800"/>
      <w:bookmarkStart w:id="68" w:name="_Toc36817352"/>
      <w:del w:id="69"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70" w:name="_Toc21127591"/>
      </w:del>
    </w:p>
    <w:p w14:paraId="4FC43E13" w14:textId="77777777" w:rsidR="00E21F41" w:rsidRPr="00A564B3" w:rsidRDefault="00E21F41" w:rsidP="00E21F41">
      <w:pPr>
        <w:keepNext/>
        <w:keepLines/>
        <w:spacing w:before="120"/>
        <w:ind w:left="1701" w:hanging="1701"/>
        <w:outlineLvl w:val="4"/>
        <w:rPr>
          <w:rFonts w:ascii="Arial" w:eastAsia="DengXian" w:hAnsi="Arial"/>
          <w:sz w:val="22"/>
          <w:lang w:eastAsia="zh-CN"/>
        </w:rPr>
      </w:pPr>
      <w:bookmarkStart w:id="71" w:name="_Toc37260274"/>
      <w:bookmarkStart w:id="72" w:name="_Toc37267662"/>
      <w:bookmarkStart w:id="73" w:name="_Toc44712264"/>
      <w:bookmarkStart w:id="74" w:name="_Toc45893577"/>
      <w:bookmarkStart w:id="75" w:name="_Toc53178299"/>
      <w:bookmarkStart w:id="76" w:name="_Toc53178750"/>
      <w:bookmarkStart w:id="77" w:name="_Toc61178988"/>
      <w:bookmarkStart w:id="78" w:name="_Toc61179458"/>
      <w:bookmarkStart w:id="79" w:name="_Toc67916754"/>
      <w:bookmarkStart w:id="80" w:name="_Toc74663358"/>
      <w:bookmarkStart w:id="81" w:name="_Toc82621899"/>
      <w:bookmarkStart w:id="82" w:name="_Toc90422746"/>
      <w:bookmarkStart w:id="83" w:name="_Toc106782942"/>
      <w:bookmarkStart w:id="84" w:name="_Toc107311833"/>
      <w:bookmarkStart w:id="85" w:name="_Toc107419417"/>
      <w:bookmarkStart w:id="86"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67"/>
      <w:bookmarkEnd w:id="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68E2F3A" w14:textId="77777777" w:rsidR="00E21F41" w:rsidRPr="00A564B3" w:rsidRDefault="00E21F41" w:rsidP="00E21F41">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07B69320"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21F41" w:rsidRPr="00A564B3" w14:paraId="77FDC900" w14:textId="77777777" w:rsidTr="00A8528D">
        <w:tc>
          <w:tcPr>
            <w:tcW w:w="1276" w:type="dxa"/>
            <w:tcBorders>
              <w:top w:val="single" w:sz="4" w:space="0" w:color="auto"/>
              <w:bottom w:val="nil"/>
            </w:tcBorders>
          </w:tcPr>
          <w:p w14:paraId="0236D7F2"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0D06FD9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603A3BF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351AEAC8"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64ADBB78"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E21F41" w:rsidRPr="00A564B3" w14:paraId="072F7835" w14:textId="77777777" w:rsidTr="00A8528D">
        <w:tc>
          <w:tcPr>
            <w:tcW w:w="1276" w:type="dxa"/>
            <w:tcBorders>
              <w:top w:val="nil"/>
              <w:bottom w:val="single" w:sz="4" w:space="0" w:color="auto"/>
            </w:tcBorders>
          </w:tcPr>
          <w:p w14:paraId="5E15001B"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66B1F66E"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5447C602" w14:textId="77777777" w:rsidR="00E21F41" w:rsidRPr="00A564B3" w:rsidRDefault="00E21F41"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608411B7"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45A89543"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6F7307E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2B0202BB"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20 MHz</w:t>
            </w:r>
          </w:p>
        </w:tc>
      </w:tr>
      <w:tr w:rsidR="00E21F41" w:rsidRPr="00A564B3" w14:paraId="6D49B4B9" w14:textId="77777777" w:rsidTr="00A8528D">
        <w:tc>
          <w:tcPr>
            <w:tcW w:w="1276" w:type="dxa"/>
            <w:tcBorders>
              <w:bottom w:val="nil"/>
            </w:tcBorders>
          </w:tcPr>
          <w:p w14:paraId="43234C8A" w14:textId="77777777" w:rsidR="00E21F41" w:rsidRPr="00A564B3" w:rsidRDefault="00E21F41" w:rsidP="00A8528D">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3C3C285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6AE391A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37569E0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10F9A34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53FA874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4D23B0F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E21F41" w:rsidRPr="00A564B3" w14:paraId="4E9B3BB3" w14:textId="77777777" w:rsidTr="00A8528D">
        <w:tc>
          <w:tcPr>
            <w:tcW w:w="1276" w:type="dxa"/>
            <w:tcBorders>
              <w:top w:val="nil"/>
              <w:bottom w:val="nil"/>
            </w:tcBorders>
          </w:tcPr>
          <w:p w14:paraId="3FA6FCB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043ACF48"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5F2EB0DB"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1D43A82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479613B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63802F5F"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47A6371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E21F41" w:rsidRPr="00A564B3" w14:paraId="3ADDDAB7" w14:textId="77777777" w:rsidTr="00A8528D">
        <w:tc>
          <w:tcPr>
            <w:tcW w:w="1276" w:type="dxa"/>
            <w:tcBorders>
              <w:top w:val="nil"/>
            </w:tcBorders>
          </w:tcPr>
          <w:p w14:paraId="344E2888" w14:textId="77777777" w:rsidR="00E21F41" w:rsidRPr="00A564B3" w:rsidRDefault="00E21F41"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3575AF7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7ED93BB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6ED4293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5C3D8E6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408BD4AA"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4F6A44CA"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6C1C7672" w14:textId="77777777" w:rsidR="00E21F41" w:rsidRPr="00A564B3" w:rsidRDefault="00E21F41" w:rsidP="00E21F41">
      <w:pPr>
        <w:rPr>
          <w:rFonts w:eastAsia="DengXian"/>
        </w:rPr>
      </w:pPr>
    </w:p>
    <w:p w14:paraId="1AF8D6B2"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21F41" w:rsidRPr="00A564B3" w14:paraId="4045B9F6" w14:textId="77777777" w:rsidTr="00A8528D">
        <w:tc>
          <w:tcPr>
            <w:tcW w:w="1276" w:type="dxa"/>
            <w:tcBorders>
              <w:top w:val="single" w:sz="4" w:space="0" w:color="auto"/>
              <w:bottom w:val="nil"/>
            </w:tcBorders>
          </w:tcPr>
          <w:p w14:paraId="5751381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61E0B00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03CCE95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671F5875"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38917BC3"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E21F41" w:rsidRPr="00A564B3" w14:paraId="60B7F1AB" w14:textId="77777777" w:rsidTr="00A8528D">
        <w:tc>
          <w:tcPr>
            <w:tcW w:w="1276" w:type="dxa"/>
            <w:tcBorders>
              <w:top w:val="nil"/>
              <w:bottom w:val="single" w:sz="4" w:space="0" w:color="auto"/>
            </w:tcBorders>
          </w:tcPr>
          <w:p w14:paraId="4DFBEF3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551479C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0D8FAF1E" w14:textId="77777777" w:rsidR="00E21F41" w:rsidRPr="00A564B3" w:rsidRDefault="00E21F41"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5C3DC8BF"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494B1FBA"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620D025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281F2F9A"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4F71EDAD"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100 MHz</w:t>
            </w:r>
          </w:p>
        </w:tc>
      </w:tr>
      <w:tr w:rsidR="00E21F41" w:rsidRPr="00A564B3" w14:paraId="4356BFC9" w14:textId="77777777" w:rsidTr="00A8528D">
        <w:tc>
          <w:tcPr>
            <w:tcW w:w="1276" w:type="dxa"/>
            <w:tcBorders>
              <w:bottom w:val="nil"/>
            </w:tcBorders>
          </w:tcPr>
          <w:p w14:paraId="0BBF1593" w14:textId="77777777" w:rsidR="00E21F41" w:rsidRPr="00A564B3" w:rsidRDefault="00E21F41" w:rsidP="00A8528D">
            <w:pPr>
              <w:keepNext/>
              <w:keepLines/>
              <w:spacing w:after="0"/>
              <w:jc w:val="center"/>
              <w:rPr>
                <w:rFonts w:ascii="Arial" w:eastAsia="DengXian" w:hAnsi="Arial"/>
                <w:sz w:val="18"/>
              </w:rPr>
            </w:pPr>
          </w:p>
        </w:tc>
        <w:tc>
          <w:tcPr>
            <w:tcW w:w="1134" w:type="dxa"/>
            <w:tcBorders>
              <w:bottom w:val="single" w:sz="4" w:space="0" w:color="auto"/>
            </w:tcBorders>
            <w:vAlign w:val="center"/>
          </w:tcPr>
          <w:p w14:paraId="3CAB63D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16214AB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163BA5F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095A047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5D6B058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6DBEF46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51B2619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E21F41" w:rsidRPr="00A564B3" w14:paraId="747F99F5" w14:textId="77777777" w:rsidTr="00A8528D">
        <w:tc>
          <w:tcPr>
            <w:tcW w:w="1276" w:type="dxa"/>
            <w:tcBorders>
              <w:top w:val="nil"/>
              <w:bottom w:val="nil"/>
            </w:tcBorders>
          </w:tcPr>
          <w:p w14:paraId="72086B5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480BDDD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0A49B80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4926A0B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69F1609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6C12F98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2EFAF81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6D0BB08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E21F41" w:rsidRPr="00A564B3" w14:paraId="2D97C99E" w14:textId="77777777" w:rsidTr="00A8528D">
        <w:tc>
          <w:tcPr>
            <w:tcW w:w="1276" w:type="dxa"/>
            <w:tcBorders>
              <w:top w:val="nil"/>
            </w:tcBorders>
          </w:tcPr>
          <w:p w14:paraId="5E423C52" w14:textId="77777777" w:rsidR="00E21F41" w:rsidRPr="00A564B3" w:rsidRDefault="00E21F41"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2E10FA6B"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5C63B28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77C51F8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6057CEF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23AADD4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6CF7AB95"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747E5535"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043A4961" w14:textId="1CAFE185" w:rsidR="00872DC4" w:rsidRDefault="00872DC4">
      <w:pPr>
        <w:rPr>
          <w:noProof/>
        </w:rPr>
      </w:pPr>
    </w:p>
    <w:p w14:paraId="59567C78" w14:textId="78FE3E6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7D31D4">
        <w:rPr>
          <w:b/>
          <w:i/>
          <w:noProof/>
          <w:color w:val="FF0000"/>
          <w:lang w:eastAsia="zh-CN"/>
        </w:rPr>
        <w:t>2</w:t>
      </w:r>
      <w:r w:rsidRPr="00225F64">
        <w:rPr>
          <w:rFonts w:hint="eastAsia"/>
          <w:b/>
          <w:i/>
          <w:noProof/>
          <w:color w:val="FF0000"/>
          <w:lang w:eastAsia="zh-CN"/>
        </w:rPr>
        <w:t>&gt;</w:t>
      </w:r>
    </w:p>
    <w:p w14:paraId="226B714D" w14:textId="1A0398CA" w:rsidR="00E21F41" w:rsidRDefault="00E21F41">
      <w:pPr>
        <w:rPr>
          <w:noProof/>
        </w:rPr>
      </w:pPr>
    </w:p>
    <w:p w14:paraId="17093582" w14:textId="57567193" w:rsidR="00E21F41" w:rsidRDefault="00E21F41">
      <w:pPr>
        <w:rPr>
          <w:noProof/>
        </w:rPr>
      </w:pPr>
    </w:p>
    <w:p w14:paraId="2A4FFAD5" w14:textId="77777777" w:rsidR="00E21F41" w:rsidRDefault="00E21F41">
      <w:pPr>
        <w:rPr>
          <w:noProof/>
        </w:rPr>
      </w:pPr>
    </w:p>
    <w:p w14:paraId="50AEE748" w14:textId="7847CAF6" w:rsidR="007D31D4" w:rsidRDefault="007D31D4" w:rsidP="007D31D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3 [</w:t>
      </w:r>
      <w:r w:rsidRPr="00125AB1">
        <w:rPr>
          <w:b/>
          <w:i/>
          <w:noProof/>
          <w:color w:val="FF0000"/>
          <w:lang w:eastAsia="zh-CN"/>
        </w:rPr>
        <w:t>R4-</w:t>
      </w:r>
      <w:r w:rsidRPr="004B56FF">
        <w:rPr>
          <w:b/>
          <w:i/>
          <w:noProof/>
          <w:color w:val="FF0000"/>
          <w:lang w:eastAsia="zh-CN"/>
        </w:rPr>
        <w:t>2214861</w:t>
      </w:r>
      <w:r>
        <w:rPr>
          <w:b/>
          <w:i/>
          <w:noProof/>
          <w:color w:val="FF0000"/>
          <w:lang w:eastAsia="zh-CN"/>
        </w:rPr>
        <w:t>]</w:t>
      </w:r>
      <w:r w:rsidRPr="00225F64">
        <w:rPr>
          <w:rFonts w:hint="eastAsia"/>
          <w:b/>
          <w:i/>
          <w:noProof/>
          <w:color w:val="FF0000"/>
          <w:lang w:eastAsia="zh-CN"/>
        </w:rPr>
        <w:t>&gt;</w:t>
      </w:r>
    </w:p>
    <w:p w14:paraId="60EB9609" w14:textId="77777777" w:rsidR="007D31D4" w:rsidRDefault="007D31D4" w:rsidP="007D31D4">
      <w:pPr>
        <w:rPr>
          <w:noProof/>
        </w:rPr>
      </w:pPr>
    </w:p>
    <w:p w14:paraId="48E7D227" w14:textId="77777777" w:rsidR="007D31D4" w:rsidRPr="00C6449B" w:rsidRDefault="007D31D4" w:rsidP="007D31D4">
      <w:pPr>
        <w:pStyle w:val="Heading3"/>
        <w:rPr>
          <w:lang w:eastAsia="ko-KR"/>
        </w:rPr>
      </w:pPr>
      <w:bookmarkStart w:id="87" w:name="_Toc13079902"/>
      <w:bookmarkStart w:id="88" w:name="_Toc29811391"/>
      <w:bookmarkStart w:id="89" w:name="_Toc29811842"/>
      <w:bookmarkStart w:id="90" w:name="_Toc37268346"/>
      <w:bookmarkStart w:id="91" w:name="_Toc37268797"/>
      <w:bookmarkStart w:id="92" w:name="_Toc45893448"/>
      <w:bookmarkStart w:id="93" w:name="_Toc53177612"/>
      <w:bookmarkStart w:id="94" w:name="_Toc53178064"/>
      <w:bookmarkStart w:id="95" w:name="_Toc61176698"/>
      <w:bookmarkStart w:id="96" w:name="_Toc67916521"/>
      <w:bookmarkStart w:id="97" w:name="_Toc74670739"/>
      <w:bookmarkStart w:id="98" w:name="_Toc76542774"/>
      <w:bookmarkStart w:id="99" w:name="_Toc82626706"/>
      <w:bookmarkStart w:id="100" w:name="_Toc90414672"/>
      <w:bookmarkStart w:id="101" w:name="_Toc106769761"/>
      <w:r w:rsidRPr="00C6449B">
        <w:rPr>
          <w:lang w:eastAsia="ko-KR"/>
        </w:rPr>
        <w:lastRenderedPageBreak/>
        <w:t>11.1.1</w:t>
      </w:r>
      <w:r w:rsidRPr="00C6449B">
        <w:rPr>
          <w:lang w:eastAsia="ko-KR"/>
        </w:rPr>
        <w:tab/>
        <w:t>Scope and 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75F7D1" w14:textId="77777777" w:rsidR="007D31D4" w:rsidRPr="00C6449B" w:rsidRDefault="007D31D4" w:rsidP="007D31D4">
      <w:pPr>
        <w:rPr>
          <w:lang w:eastAsia="ko-KR"/>
        </w:rPr>
      </w:pPr>
      <w:r w:rsidRPr="00C6449B">
        <w:rPr>
          <w:lang w:eastAsia="ko-KR"/>
        </w:rPr>
        <w:t xml:space="preserve">Radiated performance requirements specify the ability of the </w:t>
      </w:r>
      <w:r w:rsidRPr="00C6449B">
        <w:rPr>
          <w:i/>
          <w:lang w:eastAsia="ko-KR"/>
        </w:rPr>
        <w:t>BS type 1-O</w:t>
      </w:r>
      <w:r w:rsidRPr="00C6449B">
        <w:rPr>
          <w:lang w:eastAsia="ko-KR"/>
        </w:rPr>
        <w:t xml:space="preserve"> or </w:t>
      </w:r>
      <w:r w:rsidRPr="00C6449B">
        <w:rPr>
          <w:i/>
          <w:lang w:eastAsia="ko-KR"/>
        </w:rPr>
        <w:t>BS type 2-O</w:t>
      </w:r>
      <w:r w:rsidRPr="00C6449B">
        <w:rPr>
          <w:lang w:eastAsia="ko-KR"/>
        </w:rPr>
        <w:t xml:space="preserve"> to correctly demodulate radiated signals in various conditions and configurations. Radiated performance requirements are specified at the RIB</w:t>
      </w:r>
      <w:r w:rsidRPr="00C6449B">
        <w:t>.</w:t>
      </w:r>
    </w:p>
    <w:p w14:paraId="48B0B1A4" w14:textId="77777777" w:rsidR="007D31D4" w:rsidRPr="00C6449B" w:rsidRDefault="007D31D4" w:rsidP="007D31D4">
      <w:pPr>
        <w:rPr>
          <w:lang w:eastAsia="ko-KR"/>
        </w:rPr>
      </w:pPr>
      <w:r w:rsidRPr="00C6449B">
        <w:t>Radiated performance requirements for the BS are specified for the fixed reference channels defined in annex A and the propagation conditions in annex G. The requirements only apply to those FRCs that are supported by the BS.</w:t>
      </w:r>
    </w:p>
    <w:p w14:paraId="3D9BBA92" w14:textId="77777777" w:rsidR="007D31D4" w:rsidRPr="00C6449B" w:rsidRDefault="007D31D4" w:rsidP="007D31D4">
      <w:r w:rsidRPr="00C6449B">
        <w:rPr>
          <w:lang w:eastAsia="ko-KR"/>
        </w:rPr>
        <w:t xml:space="preserve">The radiated performance requirements for </w:t>
      </w:r>
      <w:r w:rsidRPr="00C6449B">
        <w:rPr>
          <w:i/>
          <w:lang w:eastAsia="ko-KR"/>
        </w:rPr>
        <w:t>BS type 1-O</w:t>
      </w:r>
      <w:r w:rsidRPr="00C6449B">
        <w:rPr>
          <w:lang w:eastAsia="ko-KR"/>
        </w:rPr>
        <w:t xml:space="preserve"> and for the </w:t>
      </w:r>
      <w:r w:rsidRPr="00C6449B">
        <w:rPr>
          <w:i/>
          <w:lang w:eastAsia="ko-KR"/>
        </w:rPr>
        <w:t>BS type 2-O</w:t>
      </w:r>
      <w:r w:rsidRPr="00C6449B">
        <w:rPr>
          <w:lang w:eastAsia="ko-KR"/>
        </w:rPr>
        <w:t xml:space="preserve"> are limited to two OTA </w:t>
      </w:r>
      <w:r w:rsidRPr="00C6449B">
        <w:rPr>
          <w:i/>
          <w:lang w:eastAsia="ko-KR"/>
        </w:rPr>
        <w:t>demodulation branches</w:t>
      </w:r>
      <w:r w:rsidRPr="00C6449B">
        <w:rPr>
          <w:lang w:eastAsia="ko-KR"/>
        </w:rPr>
        <w:t xml:space="preserve"> as described in clause 11.1.2. </w:t>
      </w:r>
      <w:r w:rsidRPr="00C6449B">
        <w:t xml:space="preserve">Conformance requirements can only be tested for 1 or 2 </w:t>
      </w:r>
      <w:r w:rsidRPr="00C6449B">
        <w:rPr>
          <w:i/>
        </w:rPr>
        <w:t>demodulation branches</w:t>
      </w:r>
      <w:r w:rsidRPr="00C6449B">
        <w:t xml:space="preserve"> depending on the number of polarizations supported by the BS, with the required SNR applied separately per polarization.</w:t>
      </w:r>
    </w:p>
    <w:p w14:paraId="1A5137C0" w14:textId="77777777" w:rsidR="007D31D4" w:rsidRPr="00C6449B" w:rsidRDefault="007D31D4" w:rsidP="007D31D4">
      <w:pPr>
        <w:pStyle w:val="NO"/>
      </w:pPr>
      <w:r w:rsidRPr="00C6449B">
        <w:t>NOTE 1:</w:t>
      </w:r>
      <w:r w:rsidRPr="00C6449B">
        <w:tab/>
        <w:t xml:space="preserve">The BS can support more than 2 </w:t>
      </w:r>
      <w:r w:rsidRPr="00C6449B">
        <w:rPr>
          <w:i/>
        </w:rPr>
        <w:t>demodulation branches</w:t>
      </w:r>
      <w:r w:rsidRPr="00C6449B">
        <w:t xml:space="preserve">, however OTA conformance testing can only be performed for 1 or 2 </w:t>
      </w:r>
      <w:r w:rsidRPr="00C6449B">
        <w:rPr>
          <w:i/>
        </w:rPr>
        <w:t>demodulation branches</w:t>
      </w:r>
      <w:r w:rsidRPr="00C6449B">
        <w:t>.</w:t>
      </w:r>
    </w:p>
    <w:p w14:paraId="38D489E1" w14:textId="77777777" w:rsidR="007D31D4" w:rsidRPr="00C6449B" w:rsidRDefault="007D31D4" w:rsidP="007D31D4">
      <w:pPr>
        <w:rPr>
          <w:rFonts w:cs="v4.2.0"/>
        </w:rPr>
      </w:pPr>
      <w:r w:rsidRPr="00C6449B">
        <w:rPr>
          <w:rFonts w:cs="v4.2.0"/>
          <w:lang w:eastAsia="zh-CN"/>
        </w:rPr>
        <w:t>Unless stated otherwise, r</w:t>
      </w:r>
      <w:r w:rsidRPr="00C6449B">
        <w:rPr>
          <w:lang w:eastAsia="ko-KR"/>
        </w:rPr>
        <w:t xml:space="preserve">adiated performance requirements </w:t>
      </w:r>
      <w:r w:rsidRPr="00C6449B">
        <w:rPr>
          <w:rFonts w:cs="v4.2.0"/>
          <w:lang w:eastAsia="zh-CN"/>
        </w:rPr>
        <w:t xml:space="preserve">apply for a single carrier only. </w:t>
      </w:r>
      <w:r w:rsidRPr="00C6449B">
        <w:rPr>
          <w:lang w:eastAsia="ko-KR"/>
        </w:rPr>
        <w:t xml:space="preserve">Radiated performance requirements </w:t>
      </w:r>
      <w:r w:rsidRPr="00C6449B">
        <w:rPr>
          <w:rFonts w:cs="v4.2.0"/>
          <w:lang w:eastAsia="zh-CN"/>
        </w:rPr>
        <w:t>for a BS supporting CA are defined in terms of single carrier requirements.</w:t>
      </w:r>
    </w:p>
    <w:p w14:paraId="4CBA615E" w14:textId="77777777" w:rsidR="007D31D4" w:rsidRPr="00C6449B" w:rsidRDefault="007D31D4" w:rsidP="007D31D4">
      <w:r w:rsidRPr="00C6449B">
        <w:t xml:space="preserve">For </w:t>
      </w:r>
      <w:r w:rsidRPr="00C6449B">
        <w:rPr>
          <w:i/>
        </w:rPr>
        <w:t>BS type 1-O</w:t>
      </w:r>
      <w:r w:rsidRPr="00C6449B">
        <w:t xml:space="preserve"> in FDD operation the requirements in clause 8 shall be met with the transmitter units associated with the RIB in the </w:t>
      </w:r>
      <w:r w:rsidRPr="00C6449B">
        <w:rPr>
          <w:i/>
        </w:rPr>
        <w:t>operating</w:t>
      </w:r>
      <w:r w:rsidRPr="00C6449B">
        <w:t xml:space="preserve"> </w:t>
      </w:r>
      <w:r w:rsidRPr="00C6449B">
        <w:rPr>
          <w:i/>
        </w:rPr>
        <w:t>band</w:t>
      </w:r>
      <w:r w:rsidRPr="00C6449B">
        <w:t xml:space="preserve"> turned ON.</w:t>
      </w:r>
    </w:p>
    <w:p w14:paraId="25362AD1" w14:textId="77777777" w:rsidR="007D31D4" w:rsidRPr="00C6449B" w:rsidRDefault="007D31D4" w:rsidP="007D31D4">
      <w:pPr>
        <w:pStyle w:val="NO"/>
      </w:pPr>
      <w:r w:rsidRPr="00C6449B">
        <w:t>NOTE 2:</w:t>
      </w:r>
      <w:r w:rsidRPr="00C6449B">
        <w:tab/>
      </w:r>
      <w:r w:rsidRPr="00C6449B">
        <w:rPr>
          <w:i/>
        </w:rPr>
        <w:t>BS type 1-O</w:t>
      </w:r>
      <w:r w:rsidRPr="00C6449B">
        <w:t xml:space="preserve"> in normal operating conditions in FDD operation is configured to transmit and receive at the same time. The transmitter unit(s) associated with the RIB may be OFF for some of the tests.</w:t>
      </w:r>
    </w:p>
    <w:p w14:paraId="2A155B56" w14:textId="77777777" w:rsidR="007D31D4" w:rsidRPr="00C6449B" w:rsidRDefault="007D31D4" w:rsidP="007D31D4">
      <w:pPr>
        <w:rPr>
          <w:rFonts w:cs="v4.2.0"/>
        </w:rPr>
      </w:pPr>
      <w:r w:rsidRPr="00C6449B">
        <w:rPr>
          <w:rFonts w:cs="v4.2.0"/>
        </w:rPr>
        <w:t>In tests performed with signal generators a synchronization signal may be provided from the BS to the signal generator, to enable correct timing of the wanted signal.</w:t>
      </w:r>
    </w:p>
    <w:p w14:paraId="105DA9B1" w14:textId="77777777" w:rsidR="007D31D4" w:rsidRPr="00C6449B" w:rsidRDefault="007D31D4" w:rsidP="007D31D4">
      <w:r w:rsidRPr="00C6449B">
        <w:t xml:space="preserve">Whenever the "RX antennas" term is used for the </w:t>
      </w:r>
      <w:r w:rsidRPr="00C6449B">
        <w:rPr>
          <w:lang w:eastAsia="ko-KR"/>
        </w:rPr>
        <w:t>radiated performance requirements description</w:t>
      </w:r>
      <w:r w:rsidRPr="00C6449B">
        <w:t xml:space="preserve">, it shall refer to the </w:t>
      </w:r>
      <w:r w:rsidRPr="00C6449B">
        <w:rPr>
          <w:i/>
        </w:rPr>
        <w:t>demodulation branches</w:t>
      </w:r>
      <w:r w:rsidRPr="00C6449B">
        <w:t xml:space="preserve"> (i.e. not physical antennas of the antenna array).</w:t>
      </w:r>
    </w:p>
    <w:p w14:paraId="7443AEA9" w14:textId="77777777" w:rsidR="007D31D4" w:rsidRPr="00C6449B" w:rsidRDefault="007D31D4" w:rsidP="007D31D4">
      <w:r w:rsidRPr="00C6449B">
        <w:t xml:space="preserve">The SNR used in this clause is </w:t>
      </w:r>
      <w:r w:rsidRPr="00C6449B">
        <w:rPr>
          <w:lang w:eastAsia="zh-CN"/>
        </w:rPr>
        <w:t xml:space="preserve">specified based on a single carrier and </w:t>
      </w:r>
      <w:r w:rsidRPr="00C6449B">
        <w:t>defined as:</w:t>
      </w:r>
    </w:p>
    <w:p w14:paraId="63906E8C" w14:textId="77777777" w:rsidR="007D31D4" w:rsidRPr="00C6449B" w:rsidRDefault="007D31D4" w:rsidP="007D31D4">
      <w:pPr>
        <w:pStyle w:val="B1"/>
      </w:pPr>
      <w:r w:rsidRPr="00C6449B">
        <w:t>SNR = S / N</w:t>
      </w:r>
    </w:p>
    <w:p w14:paraId="36EDD317" w14:textId="77777777" w:rsidR="007D31D4" w:rsidRPr="00C6449B" w:rsidRDefault="007D31D4" w:rsidP="007D31D4">
      <w:r w:rsidRPr="00C6449B">
        <w:t>Where:</w:t>
      </w:r>
    </w:p>
    <w:p w14:paraId="5CC7F837" w14:textId="77777777" w:rsidR="007D31D4" w:rsidRPr="00C6449B" w:rsidRDefault="007D31D4" w:rsidP="007D31D4">
      <w:pPr>
        <w:pStyle w:val="B1"/>
      </w:pPr>
      <w:r w:rsidRPr="00C6449B">
        <w:t>S</w:t>
      </w:r>
      <w:r w:rsidRPr="00C6449B">
        <w:tab/>
        <w:t>is the total signal energy in a slot on a RIB.</w:t>
      </w:r>
    </w:p>
    <w:p w14:paraId="7E8A2E2B" w14:textId="77777777" w:rsidR="007D31D4" w:rsidRPr="00C6449B" w:rsidRDefault="007D31D4" w:rsidP="007D31D4">
      <w:pPr>
        <w:pStyle w:val="B1"/>
      </w:pPr>
      <w:r w:rsidRPr="00C6449B">
        <w:t>N</w:t>
      </w:r>
      <w:r w:rsidRPr="00C6449B">
        <w:tab/>
        <w:t xml:space="preserve">is the noise energy in a bandwidth corresponding to the transmission bandwidth over </w:t>
      </w:r>
      <w:ins w:id="102" w:author="Takao Miyake" w:date="2022-07-21T20:28:00Z">
        <w:r>
          <w:t>the same duration wher</w:t>
        </w:r>
      </w:ins>
      <w:ins w:id="103" w:author="Takao Miyake" w:date="2022-07-21T20:29:00Z">
        <w:r>
          <w:t>e signal energy exist</w:t>
        </w:r>
      </w:ins>
      <w:ins w:id="104" w:author="Takao Miyake" w:date="2022-08-22T16:41:00Z">
        <w:r>
          <w:t>s</w:t>
        </w:r>
      </w:ins>
      <w:del w:id="105" w:author="Takao Miyake" w:date="2022-07-21T20:28:00Z">
        <w:r w:rsidRPr="00C6449B" w:rsidDel="002D5C62">
          <w:delText>the duration of a slot</w:delText>
        </w:r>
      </w:del>
      <w:r w:rsidRPr="00C6449B">
        <w:t xml:space="preserve"> on a RIB.</w:t>
      </w:r>
    </w:p>
    <w:p w14:paraId="161A1FCF" w14:textId="77777777" w:rsidR="007D31D4" w:rsidRDefault="007D31D4" w:rsidP="007D31D4">
      <w:pPr>
        <w:rPr>
          <w:noProof/>
        </w:rPr>
      </w:pPr>
    </w:p>
    <w:p w14:paraId="0343092B" w14:textId="07181209" w:rsidR="007D31D4" w:rsidRDefault="007D31D4" w:rsidP="007D31D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3DC3563E" w14:textId="77777777" w:rsidR="007D31D4" w:rsidRDefault="007D31D4" w:rsidP="007D31D4">
      <w:pPr>
        <w:rPr>
          <w:noProof/>
        </w:rPr>
      </w:pPr>
    </w:p>
    <w:p w14:paraId="09D05508" w14:textId="77777777" w:rsidR="007D31D4" w:rsidRDefault="007D31D4" w:rsidP="007D31D4">
      <w:pPr>
        <w:rPr>
          <w:noProof/>
        </w:rPr>
      </w:pPr>
    </w:p>
    <w:p w14:paraId="185AC97C" w14:textId="77777777" w:rsidR="007D31D4" w:rsidRDefault="007D31D4" w:rsidP="007D31D4">
      <w:pPr>
        <w:rPr>
          <w:noProof/>
        </w:rPr>
      </w:pPr>
    </w:p>
    <w:p w14:paraId="797BB7BA" w14:textId="4D32CCEB"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7D31D4">
        <w:rPr>
          <w:b/>
          <w:i/>
          <w:noProof/>
          <w:color w:val="FF0000"/>
          <w:lang w:eastAsia="zh-CN"/>
        </w:rPr>
        <w:t>4</w:t>
      </w:r>
      <w:r>
        <w:rPr>
          <w:b/>
          <w:i/>
          <w:noProof/>
          <w:color w:val="FF0000"/>
          <w:lang w:eastAsia="zh-CN"/>
        </w:rPr>
        <w:t xml:space="preserve"> [</w:t>
      </w:r>
      <w:r w:rsidRPr="00125AB1">
        <w:rPr>
          <w:b/>
          <w:i/>
          <w:noProof/>
          <w:color w:val="FF0000"/>
          <w:lang w:eastAsia="zh-CN"/>
        </w:rPr>
        <w:t>R4-</w:t>
      </w:r>
      <w:r w:rsidRPr="00E21F41">
        <w:rPr>
          <w:b/>
          <w:i/>
          <w:noProof/>
          <w:color w:val="FF0000"/>
          <w:lang w:eastAsia="zh-CN"/>
        </w:rPr>
        <w:t>2214549</w:t>
      </w:r>
      <w:r>
        <w:rPr>
          <w:b/>
          <w:i/>
          <w:noProof/>
          <w:color w:val="FF0000"/>
          <w:lang w:eastAsia="zh-CN"/>
        </w:rPr>
        <w:t>]</w:t>
      </w:r>
      <w:r w:rsidRPr="00225F64">
        <w:rPr>
          <w:rFonts w:hint="eastAsia"/>
          <w:b/>
          <w:i/>
          <w:noProof/>
          <w:color w:val="FF0000"/>
          <w:lang w:eastAsia="zh-CN"/>
        </w:rPr>
        <w:t>&gt;</w:t>
      </w:r>
    </w:p>
    <w:p w14:paraId="1A44565B" w14:textId="77777777" w:rsidR="00E21F41" w:rsidRDefault="00E21F41" w:rsidP="00E21F41">
      <w:pPr>
        <w:rPr>
          <w:noProof/>
        </w:rPr>
      </w:pPr>
    </w:p>
    <w:p w14:paraId="1DE6EF85" w14:textId="77777777" w:rsidR="00E21F41" w:rsidRPr="00F95B02" w:rsidRDefault="00E21F41" w:rsidP="00E21F41">
      <w:pPr>
        <w:pStyle w:val="Heading4"/>
        <w:rPr>
          <w:rFonts w:eastAsia="SimSun"/>
          <w:lang w:eastAsia="zh-CN"/>
        </w:rPr>
      </w:pPr>
      <w:bookmarkStart w:id="106" w:name="_Toc21127780"/>
      <w:bookmarkStart w:id="107" w:name="_Toc29811989"/>
      <w:bookmarkStart w:id="108" w:name="_Toc36817541"/>
      <w:bookmarkStart w:id="109" w:name="_Toc37260464"/>
      <w:bookmarkStart w:id="110" w:name="_Toc37267852"/>
      <w:bookmarkStart w:id="111" w:name="_Toc44712459"/>
      <w:bookmarkStart w:id="112" w:name="_Toc45893771"/>
      <w:bookmarkStart w:id="113" w:name="_Toc53178481"/>
      <w:bookmarkStart w:id="114" w:name="_Toc53178932"/>
      <w:bookmarkStart w:id="115" w:name="_Toc61179177"/>
      <w:bookmarkStart w:id="116" w:name="_Toc61179647"/>
      <w:bookmarkStart w:id="117" w:name="_Toc67916949"/>
      <w:bookmarkStart w:id="118" w:name="_Toc74663570"/>
      <w:bookmarkStart w:id="119" w:name="_Toc82622113"/>
      <w:bookmarkStart w:id="120" w:name="_Toc90422960"/>
      <w:bookmarkStart w:id="121" w:name="_Toc106783162"/>
      <w:bookmarkStart w:id="122" w:name="_Toc107312053"/>
      <w:bookmarkStart w:id="123" w:name="_Toc107419637"/>
      <w:bookmarkStart w:id="124"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F7F7A1D" w14:textId="77777777" w:rsidR="00E21F41" w:rsidRPr="00F95B02" w:rsidRDefault="00E21F41" w:rsidP="00E21F41">
      <w:pPr>
        <w:pStyle w:val="Heading5"/>
        <w:rPr>
          <w:rFonts w:eastAsia="DengXian"/>
          <w:lang w:eastAsia="zh-CN"/>
        </w:rPr>
      </w:pPr>
      <w:bookmarkStart w:id="125" w:name="_Toc21127781"/>
      <w:bookmarkStart w:id="126" w:name="_Toc29811990"/>
      <w:bookmarkStart w:id="127" w:name="_Toc36817542"/>
      <w:bookmarkStart w:id="128" w:name="_Toc37260465"/>
      <w:bookmarkStart w:id="129" w:name="_Toc37267853"/>
      <w:bookmarkStart w:id="130" w:name="_Toc44712460"/>
      <w:bookmarkStart w:id="131" w:name="_Toc45893772"/>
      <w:bookmarkStart w:id="132" w:name="_Toc53178482"/>
      <w:bookmarkStart w:id="133" w:name="_Toc53178933"/>
      <w:bookmarkStart w:id="134" w:name="_Toc61179178"/>
      <w:bookmarkStart w:id="135" w:name="_Toc61179648"/>
      <w:bookmarkStart w:id="136" w:name="_Toc67916950"/>
      <w:bookmarkStart w:id="137" w:name="_Toc74663571"/>
      <w:bookmarkStart w:id="138" w:name="_Toc82622114"/>
      <w:bookmarkStart w:id="139" w:name="_Toc90422961"/>
      <w:bookmarkStart w:id="140" w:name="_Toc106783163"/>
      <w:bookmarkStart w:id="141" w:name="_Toc107312054"/>
      <w:bookmarkStart w:id="142" w:name="_Toc107419638"/>
      <w:bookmarkStart w:id="143"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87C783D" w14:textId="77777777" w:rsidR="00E21F41" w:rsidRPr="008307D3" w:rsidRDefault="00E21F41" w:rsidP="00E21F41">
      <w:pPr>
        <w:pStyle w:val="Heading6"/>
        <w:rPr>
          <w:rFonts w:eastAsia="DengXian"/>
          <w:lang w:eastAsia="zh-CN"/>
        </w:rPr>
      </w:pPr>
      <w:bookmarkStart w:id="144" w:name="_Toc21127782"/>
      <w:bookmarkStart w:id="145" w:name="_Toc29811991"/>
      <w:bookmarkStart w:id="146" w:name="_Toc36817543"/>
      <w:bookmarkStart w:id="147" w:name="_Toc37260466"/>
      <w:bookmarkStart w:id="148" w:name="_Toc37267854"/>
      <w:bookmarkStart w:id="149" w:name="_Toc44712461"/>
      <w:bookmarkStart w:id="150" w:name="_Toc45893773"/>
      <w:bookmarkStart w:id="151"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44"/>
      <w:bookmarkEnd w:id="145"/>
      <w:bookmarkEnd w:id="146"/>
      <w:bookmarkEnd w:id="147"/>
      <w:bookmarkEnd w:id="148"/>
      <w:bookmarkEnd w:id="149"/>
      <w:bookmarkEnd w:id="150"/>
      <w:bookmarkEnd w:id="151"/>
    </w:p>
    <w:p w14:paraId="7A1D7D7F" w14:textId="77777777" w:rsidR="00E21F41" w:rsidRPr="00F95B02" w:rsidRDefault="00E21F41" w:rsidP="00E21F41">
      <w:pPr>
        <w:rPr>
          <w:rFonts w:eastAsia="DengXian"/>
          <w:lang w:eastAsia="zh-CN"/>
        </w:rPr>
      </w:pPr>
      <w:r w:rsidRPr="00F95B02">
        <w:rPr>
          <w:rFonts w:eastAsia="DengXian"/>
        </w:rPr>
        <w:t>The ACK missed detection probability is the probability of not detecting an ACK when an ACK was sent.</w:t>
      </w:r>
    </w:p>
    <w:p w14:paraId="586459F6" w14:textId="77777777" w:rsidR="00E21F41" w:rsidRPr="00F95B02" w:rsidRDefault="00E21F41" w:rsidP="00E21F4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1CDC10B4" w14:textId="77777777" w:rsidR="00E21F41" w:rsidRPr="00F95B02" w:rsidRDefault="00E21F41" w:rsidP="00E21F41">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21F41" w:rsidRPr="00F95B02" w14:paraId="2194ACCE" w14:textId="77777777" w:rsidTr="00A8528D">
        <w:trPr>
          <w:cantSplit/>
          <w:jc w:val="center"/>
        </w:trPr>
        <w:tc>
          <w:tcPr>
            <w:tcW w:w="3485" w:type="dxa"/>
          </w:tcPr>
          <w:p w14:paraId="4179972B" w14:textId="77777777" w:rsidR="00E21F41" w:rsidRPr="00F95B02" w:rsidRDefault="00E21F41" w:rsidP="00A8528D">
            <w:pPr>
              <w:pStyle w:val="TAH"/>
              <w:rPr>
                <w:rFonts w:eastAsia="?? ??" w:cs="Arial"/>
                <w:bCs/>
              </w:rPr>
            </w:pPr>
            <w:r w:rsidRPr="00F95B02">
              <w:rPr>
                <w:rFonts w:eastAsia="?? ??" w:cs="Arial"/>
                <w:bCs/>
              </w:rPr>
              <w:t>Parameter</w:t>
            </w:r>
          </w:p>
        </w:tc>
        <w:tc>
          <w:tcPr>
            <w:tcW w:w="2268" w:type="dxa"/>
          </w:tcPr>
          <w:p w14:paraId="70A914ED" w14:textId="77777777" w:rsidR="00E21F41" w:rsidRPr="00F95B02" w:rsidRDefault="00E21F41" w:rsidP="00A8528D">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21F41" w:rsidRPr="00F95B02" w14:paraId="33A152B1" w14:textId="77777777" w:rsidTr="00A8528D">
        <w:trPr>
          <w:cantSplit/>
          <w:jc w:val="center"/>
        </w:trPr>
        <w:tc>
          <w:tcPr>
            <w:tcW w:w="3485" w:type="dxa"/>
            <w:vAlign w:val="center"/>
          </w:tcPr>
          <w:p w14:paraId="5FB6131B" w14:textId="77777777" w:rsidR="00E21F41" w:rsidRPr="00F95B02" w:rsidRDefault="00E21F41" w:rsidP="00A8528D">
            <w:pPr>
              <w:pStyle w:val="TAL"/>
              <w:rPr>
                <w:rFonts w:eastAsia="DengXian"/>
                <w:lang w:eastAsia="zh-CN"/>
              </w:rPr>
            </w:pPr>
            <w:r w:rsidRPr="00F95B02">
              <w:rPr>
                <w:lang w:eastAsia="zh-CN"/>
              </w:rPr>
              <w:t>Modulation order</w:t>
            </w:r>
          </w:p>
        </w:tc>
        <w:tc>
          <w:tcPr>
            <w:tcW w:w="2268" w:type="dxa"/>
            <w:vAlign w:val="center"/>
          </w:tcPr>
          <w:p w14:paraId="6707DC75" w14:textId="77777777" w:rsidR="00E21F41" w:rsidRPr="00F95B02" w:rsidRDefault="00E21F41" w:rsidP="00A8528D">
            <w:pPr>
              <w:pStyle w:val="TAC"/>
              <w:rPr>
                <w:rFonts w:eastAsia="?? ??" w:cs="Arial"/>
                <w:lang w:eastAsia="zh-CN"/>
              </w:rPr>
            </w:pPr>
            <w:r w:rsidRPr="00F95B02">
              <w:rPr>
                <w:rFonts w:eastAsia="?? ??" w:cs="Arial"/>
                <w:lang w:eastAsia="zh-CN"/>
              </w:rPr>
              <w:t>QSPK</w:t>
            </w:r>
          </w:p>
        </w:tc>
      </w:tr>
      <w:tr w:rsidR="00E21F41" w:rsidRPr="00F95B02" w14:paraId="4F5AAF14" w14:textId="77777777" w:rsidTr="00A8528D">
        <w:trPr>
          <w:cantSplit/>
          <w:jc w:val="center"/>
        </w:trPr>
        <w:tc>
          <w:tcPr>
            <w:tcW w:w="3485" w:type="dxa"/>
            <w:vAlign w:val="center"/>
          </w:tcPr>
          <w:p w14:paraId="4EEE1024" w14:textId="77777777" w:rsidR="00E21F41" w:rsidRPr="00F95B02" w:rsidRDefault="00E21F41" w:rsidP="00A8528D">
            <w:pPr>
              <w:pStyle w:val="TAL"/>
              <w:rPr>
                <w:rFonts w:eastAsia="DengXian" w:cs="Arial"/>
                <w:lang w:eastAsia="zh-CN"/>
              </w:rPr>
            </w:pPr>
            <w:ins w:id="152" w:author="Huawei" w:date="2022-08-22T17:30:00Z">
              <w:r>
                <w:rPr>
                  <w:rFonts w:eastAsia="DengXian"/>
                  <w:lang w:eastAsia="zh-CN"/>
                </w:rPr>
                <w:t>Starting RB location</w:t>
              </w:r>
            </w:ins>
            <w:del w:id="153" w:author="Huawei" w:date="2022-08-22T17:30:00Z">
              <w:r w:rsidRPr="00F95B02" w:rsidDel="00A02C4F">
                <w:rPr>
                  <w:rFonts w:hint="eastAsia"/>
                  <w:lang w:eastAsia="zh-CN"/>
                </w:rPr>
                <w:delText>First PRB prior to frequency hopping</w:delText>
              </w:r>
            </w:del>
          </w:p>
        </w:tc>
        <w:tc>
          <w:tcPr>
            <w:tcW w:w="2268" w:type="dxa"/>
            <w:vAlign w:val="center"/>
          </w:tcPr>
          <w:p w14:paraId="1DEE05A1" w14:textId="77777777" w:rsidR="00E21F41" w:rsidRPr="00F95B02" w:rsidRDefault="00E21F41" w:rsidP="00A8528D">
            <w:pPr>
              <w:pStyle w:val="TAC"/>
              <w:rPr>
                <w:rFonts w:eastAsia="?? ??" w:cs="Arial"/>
                <w:lang w:eastAsia="zh-CN"/>
              </w:rPr>
            </w:pPr>
            <w:r w:rsidRPr="00F95B02">
              <w:rPr>
                <w:rFonts w:eastAsia="?? ??" w:cs="Arial"/>
                <w:lang w:eastAsia="zh-CN"/>
              </w:rPr>
              <w:t>0</w:t>
            </w:r>
          </w:p>
        </w:tc>
      </w:tr>
      <w:tr w:rsidR="00E21F41" w:rsidRPr="00F95B02" w14:paraId="7CA6B7CB" w14:textId="77777777" w:rsidTr="00A8528D">
        <w:trPr>
          <w:cantSplit/>
          <w:jc w:val="center"/>
        </w:trPr>
        <w:tc>
          <w:tcPr>
            <w:tcW w:w="3485" w:type="dxa"/>
            <w:vAlign w:val="center"/>
          </w:tcPr>
          <w:p w14:paraId="64FB77F1" w14:textId="77777777" w:rsidR="00E21F41" w:rsidRPr="00F95B02" w:rsidRDefault="00E21F41" w:rsidP="00A8528D">
            <w:pPr>
              <w:pStyle w:val="TAL"/>
              <w:rPr>
                <w:rFonts w:eastAsia="DengXian" w:cs="Arial"/>
                <w:lang w:eastAsia="zh-CN"/>
              </w:rPr>
            </w:pPr>
            <w:r w:rsidRPr="00F95B02">
              <w:rPr>
                <w:rFonts w:hint="eastAsia"/>
                <w:lang w:eastAsia="zh-CN"/>
              </w:rPr>
              <w:t>Intra-slot frequency hopping</w:t>
            </w:r>
          </w:p>
        </w:tc>
        <w:tc>
          <w:tcPr>
            <w:tcW w:w="2268" w:type="dxa"/>
            <w:vAlign w:val="center"/>
          </w:tcPr>
          <w:p w14:paraId="1E35450D" w14:textId="77777777" w:rsidR="00E21F41" w:rsidRPr="00F95B02" w:rsidRDefault="00E21F41" w:rsidP="00A8528D">
            <w:pPr>
              <w:pStyle w:val="TAC"/>
              <w:rPr>
                <w:rFonts w:eastAsia="DengXian" w:cs="Arial"/>
                <w:lang w:eastAsia="zh-CN"/>
              </w:rPr>
            </w:pPr>
            <w:r>
              <w:rPr>
                <w:rFonts w:eastAsia="?? ??" w:cs="Arial"/>
                <w:lang w:eastAsia="zh-CN"/>
              </w:rPr>
              <w:t>N/A</w:t>
            </w:r>
          </w:p>
        </w:tc>
      </w:tr>
      <w:tr w:rsidR="00E21F41" w:rsidRPr="00F95B02" w:rsidDel="007F229F" w14:paraId="01FFE8F7" w14:textId="77777777" w:rsidTr="00A8528D">
        <w:trPr>
          <w:cantSplit/>
          <w:jc w:val="center"/>
          <w:del w:id="154" w:author="Huawei" w:date="2022-08-05T19:32:00Z"/>
        </w:trPr>
        <w:tc>
          <w:tcPr>
            <w:tcW w:w="3485" w:type="dxa"/>
            <w:vAlign w:val="center"/>
          </w:tcPr>
          <w:p w14:paraId="22E5F02B" w14:textId="77777777" w:rsidR="00E21F41" w:rsidRPr="00F95B02" w:rsidDel="007F229F" w:rsidRDefault="00E21F41" w:rsidP="00A8528D">
            <w:pPr>
              <w:pStyle w:val="TAL"/>
              <w:rPr>
                <w:del w:id="155" w:author="Huawei" w:date="2022-08-05T19:32:00Z"/>
                <w:rFonts w:eastAsia="DengXian"/>
                <w:lang w:eastAsia="zh-CN"/>
              </w:rPr>
            </w:pPr>
            <w:del w:id="156" w:author="Huawei" w:date="2022-08-05T19:32:00Z">
              <w:r w:rsidRPr="00F95B02" w:rsidDel="007F229F">
                <w:rPr>
                  <w:rFonts w:hint="eastAsia"/>
                  <w:lang w:eastAsia="zh-CN"/>
                </w:rPr>
                <w:delText>First PRB after frequency hopping</w:delText>
              </w:r>
            </w:del>
          </w:p>
        </w:tc>
        <w:tc>
          <w:tcPr>
            <w:tcW w:w="2268" w:type="dxa"/>
            <w:vAlign w:val="center"/>
          </w:tcPr>
          <w:p w14:paraId="6A3B5A31" w14:textId="77777777" w:rsidR="00E21F41" w:rsidRPr="00F95B02" w:rsidDel="007F229F" w:rsidRDefault="00E21F41" w:rsidP="00A8528D">
            <w:pPr>
              <w:pStyle w:val="TAC"/>
              <w:rPr>
                <w:del w:id="157" w:author="Huawei" w:date="2022-08-05T19:32:00Z"/>
                <w:rFonts w:eastAsia="DengXian" w:cs="Arial"/>
                <w:lang w:eastAsia="zh-CN"/>
              </w:rPr>
            </w:pPr>
            <w:del w:id="158"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E21F41" w:rsidRPr="00F95B02" w14:paraId="045B2335" w14:textId="77777777" w:rsidTr="00A8528D">
        <w:trPr>
          <w:cantSplit/>
          <w:jc w:val="center"/>
        </w:trPr>
        <w:tc>
          <w:tcPr>
            <w:tcW w:w="3485" w:type="dxa"/>
            <w:vAlign w:val="center"/>
          </w:tcPr>
          <w:p w14:paraId="5198F311" w14:textId="77777777" w:rsidR="00E21F41" w:rsidRPr="00F95B02" w:rsidRDefault="00E21F41" w:rsidP="00A8528D">
            <w:pPr>
              <w:pStyle w:val="TAL"/>
              <w:rPr>
                <w:rFonts w:eastAsia="DengXian"/>
                <w:lang w:eastAsia="zh-CN"/>
              </w:rPr>
            </w:pPr>
            <w:r w:rsidRPr="00F95B02">
              <w:rPr>
                <w:rFonts w:hint="eastAsia"/>
                <w:lang w:eastAsia="zh-CN"/>
              </w:rPr>
              <w:t>Number of PRBs</w:t>
            </w:r>
          </w:p>
        </w:tc>
        <w:tc>
          <w:tcPr>
            <w:tcW w:w="2268" w:type="dxa"/>
            <w:vAlign w:val="center"/>
          </w:tcPr>
          <w:p w14:paraId="73B1BAE0" w14:textId="77777777" w:rsidR="00E21F41" w:rsidRPr="00F95B02" w:rsidRDefault="00E21F41" w:rsidP="00A8528D">
            <w:pPr>
              <w:pStyle w:val="TAC"/>
              <w:rPr>
                <w:rFonts w:eastAsia="DengXian" w:cs="Arial"/>
                <w:lang w:eastAsia="zh-CN"/>
              </w:rPr>
            </w:pPr>
            <w:r w:rsidRPr="00F95B02">
              <w:rPr>
                <w:rFonts w:eastAsia="?? ??" w:cs="Arial"/>
                <w:lang w:eastAsia="zh-CN"/>
              </w:rPr>
              <w:t>4</w:t>
            </w:r>
          </w:p>
        </w:tc>
      </w:tr>
      <w:tr w:rsidR="00E21F41" w:rsidRPr="00F95B02" w14:paraId="2ECBD042" w14:textId="77777777" w:rsidTr="00A8528D">
        <w:trPr>
          <w:cantSplit/>
          <w:jc w:val="center"/>
        </w:trPr>
        <w:tc>
          <w:tcPr>
            <w:tcW w:w="3485" w:type="dxa"/>
            <w:vAlign w:val="center"/>
          </w:tcPr>
          <w:p w14:paraId="3762573C" w14:textId="77777777" w:rsidR="00E21F41" w:rsidRPr="00F95B02" w:rsidRDefault="00E21F41" w:rsidP="00A8528D">
            <w:pPr>
              <w:pStyle w:val="TAL"/>
              <w:rPr>
                <w:rFonts w:eastAsia="DengXian"/>
                <w:lang w:eastAsia="zh-CN"/>
              </w:rPr>
            </w:pPr>
            <w:r w:rsidRPr="00F95B02">
              <w:rPr>
                <w:rFonts w:hint="eastAsia"/>
                <w:lang w:eastAsia="zh-CN"/>
              </w:rPr>
              <w:t>Number of symbols</w:t>
            </w:r>
          </w:p>
        </w:tc>
        <w:tc>
          <w:tcPr>
            <w:tcW w:w="2268" w:type="dxa"/>
            <w:vAlign w:val="center"/>
          </w:tcPr>
          <w:p w14:paraId="52B96E5D" w14:textId="77777777" w:rsidR="00E21F41" w:rsidRPr="00F95B02" w:rsidRDefault="00E21F41" w:rsidP="00A8528D">
            <w:pPr>
              <w:pStyle w:val="TAC"/>
              <w:rPr>
                <w:rFonts w:eastAsia="DengXian" w:cs="Arial"/>
                <w:lang w:eastAsia="zh-CN"/>
              </w:rPr>
            </w:pPr>
            <w:r w:rsidRPr="00F95B02">
              <w:rPr>
                <w:rFonts w:eastAsia="?? ??" w:cs="Arial"/>
                <w:lang w:eastAsia="zh-CN"/>
              </w:rPr>
              <w:t>1</w:t>
            </w:r>
          </w:p>
        </w:tc>
      </w:tr>
      <w:tr w:rsidR="00E21F41" w:rsidRPr="00F95B02" w14:paraId="3AEA86BD" w14:textId="77777777" w:rsidTr="00A8528D">
        <w:trPr>
          <w:cantSplit/>
          <w:jc w:val="center"/>
        </w:trPr>
        <w:tc>
          <w:tcPr>
            <w:tcW w:w="3485" w:type="dxa"/>
            <w:vAlign w:val="center"/>
          </w:tcPr>
          <w:p w14:paraId="5C015216" w14:textId="77777777" w:rsidR="00E21F41" w:rsidRPr="00F95B02" w:rsidRDefault="00E21F41" w:rsidP="00A8528D">
            <w:pPr>
              <w:pStyle w:val="TAL"/>
              <w:rPr>
                <w:rFonts w:eastAsia="DengXian"/>
                <w:lang w:eastAsia="zh-CN"/>
              </w:rPr>
            </w:pPr>
            <w:r w:rsidRPr="00F95B02">
              <w:rPr>
                <w:rFonts w:hint="eastAsia"/>
                <w:lang w:eastAsia="zh-CN"/>
              </w:rPr>
              <w:t>The number of UCI information bits</w:t>
            </w:r>
          </w:p>
        </w:tc>
        <w:tc>
          <w:tcPr>
            <w:tcW w:w="2268" w:type="dxa"/>
            <w:vAlign w:val="center"/>
          </w:tcPr>
          <w:p w14:paraId="39B6F53A" w14:textId="77777777" w:rsidR="00E21F41" w:rsidRPr="00F95B02" w:rsidRDefault="00E21F41" w:rsidP="00A8528D">
            <w:pPr>
              <w:pStyle w:val="TAC"/>
              <w:rPr>
                <w:rFonts w:eastAsia="SimSun"/>
                <w:lang w:eastAsia="zh-CN"/>
              </w:rPr>
            </w:pPr>
            <w:r w:rsidRPr="00F95B02">
              <w:rPr>
                <w:rFonts w:eastAsia="SimSun"/>
                <w:lang w:eastAsia="zh-CN"/>
              </w:rPr>
              <w:t>4</w:t>
            </w:r>
          </w:p>
        </w:tc>
      </w:tr>
      <w:tr w:rsidR="00E21F41" w:rsidRPr="00F95B02" w14:paraId="1389612A" w14:textId="77777777" w:rsidTr="00A8528D">
        <w:trPr>
          <w:cantSplit/>
          <w:jc w:val="center"/>
        </w:trPr>
        <w:tc>
          <w:tcPr>
            <w:tcW w:w="3485" w:type="dxa"/>
            <w:vAlign w:val="center"/>
          </w:tcPr>
          <w:p w14:paraId="523FE43D" w14:textId="77777777" w:rsidR="00E21F41" w:rsidRPr="00F95B02" w:rsidRDefault="00E21F41" w:rsidP="00A8528D">
            <w:pPr>
              <w:pStyle w:val="TAL"/>
              <w:rPr>
                <w:lang w:eastAsia="zh-CN"/>
              </w:rPr>
            </w:pPr>
            <w:r w:rsidRPr="00F95B02">
              <w:rPr>
                <w:rFonts w:hint="eastAsia"/>
                <w:lang w:eastAsia="zh-CN"/>
              </w:rPr>
              <w:t>First symbol</w:t>
            </w:r>
          </w:p>
        </w:tc>
        <w:tc>
          <w:tcPr>
            <w:tcW w:w="2268" w:type="dxa"/>
            <w:vAlign w:val="center"/>
          </w:tcPr>
          <w:p w14:paraId="7823E15B" w14:textId="77777777" w:rsidR="00E21F41" w:rsidRPr="00F95B02" w:rsidRDefault="00E21F41" w:rsidP="00A8528D">
            <w:pPr>
              <w:pStyle w:val="TAC"/>
              <w:rPr>
                <w:rFonts w:eastAsia="SimSun"/>
                <w:lang w:eastAsia="zh-CN"/>
              </w:rPr>
            </w:pPr>
            <w:r w:rsidRPr="00F95B02">
              <w:rPr>
                <w:rFonts w:eastAsia="SimSun"/>
                <w:lang w:eastAsia="zh-CN"/>
              </w:rPr>
              <w:t>13</w:t>
            </w:r>
          </w:p>
        </w:tc>
      </w:tr>
      <w:tr w:rsidR="00E21F41" w:rsidRPr="00F95B02" w14:paraId="1C23A13C" w14:textId="77777777" w:rsidTr="00A8528D">
        <w:trPr>
          <w:cantSplit/>
          <w:jc w:val="center"/>
        </w:trPr>
        <w:tc>
          <w:tcPr>
            <w:tcW w:w="3485" w:type="dxa"/>
            <w:vAlign w:val="center"/>
          </w:tcPr>
          <w:p w14:paraId="18613A8A" w14:textId="77777777" w:rsidR="00E21F41" w:rsidRPr="00F95B02" w:rsidRDefault="00E21F41" w:rsidP="00A8528D">
            <w:pPr>
              <w:pStyle w:val="TAL"/>
              <w:rPr>
                <w:lang w:eastAsia="zh-CN"/>
              </w:rPr>
            </w:pPr>
            <w:r w:rsidRPr="00F95B02">
              <w:rPr>
                <w:rFonts w:hint="eastAsia"/>
                <w:lang w:eastAsia="zh-CN"/>
              </w:rPr>
              <w:t>DM-RS sequence generation</w:t>
            </w:r>
          </w:p>
        </w:tc>
        <w:tc>
          <w:tcPr>
            <w:tcW w:w="2268" w:type="dxa"/>
            <w:vAlign w:val="center"/>
          </w:tcPr>
          <w:p w14:paraId="650F6F09" w14:textId="77777777" w:rsidR="00E21F41" w:rsidRPr="00F95B02" w:rsidRDefault="00E21F41" w:rsidP="00A8528D">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DED4308" w14:textId="77777777" w:rsidR="00E21F41" w:rsidRPr="00F95B02" w:rsidRDefault="00E21F41" w:rsidP="00E21F41">
      <w:pPr>
        <w:rPr>
          <w:lang w:eastAsia="zh-CN"/>
        </w:rPr>
      </w:pPr>
    </w:p>
    <w:p w14:paraId="32314148" w14:textId="77777777" w:rsidR="00E21F41" w:rsidRPr="00F95B02" w:rsidDel="007F229F" w:rsidRDefault="00E21F41" w:rsidP="00E21F41">
      <w:pPr>
        <w:rPr>
          <w:del w:id="159" w:author="Huawei" w:date="2022-08-05T19:32:00Z"/>
          <w:lang w:eastAsia="zh-CN"/>
        </w:rPr>
      </w:pPr>
      <w:del w:id="160"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26A2238D" w14:textId="77777777" w:rsidR="00E21F41" w:rsidRPr="008307D3" w:rsidRDefault="00E21F41" w:rsidP="00E21F41">
      <w:pPr>
        <w:pStyle w:val="Heading6"/>
        <w:rPr>
          <w:rFonts w:eastAsia="DengXian"/>
          <w:lang w:eastAsia="zh-CN"/>
        </w:rPr>
      </w:pPr>
      <w:bookmarkStart w:id="161" w:name="_Toc21127783"/>
      <w:bookmarkStart w:id="162" w:name="_Toc29811992"/>
      <w:bookmarkStart w:id="163" w:name="_Toc36817544"/>
      <w:bookmarkStart w:id="164" w:name="_Toc37260467"/>
      <w:bookmarkStart w:id="165" w:name="_Toc37267855"/>
      <w:bookmarkStart w:id="166" w:name="_Toc44712462"/>
      <w:bookmarkStart w:id="167" w:name="_Toc45893774"/>
      <w:bookmarkStart w:id="168"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61"/>
      <w:bookmarkEnd w:id="162"/>
      <w:bookmarkEnd w:id="163"/>
      <w:bookmarkEnd w:id="164"/>
      <w:bookmarkEnd w:id="165"/>
      <w:bookmarkEnd w:id="166"/>
      <w:bookmarkEnd w:id="167"/>
      <w:bookmarkEnd w:id="168"/>
    </w:p>
    <w:p w14:paraId="353A9B22" w14:textId="77777777" w:rsidR="00E21F41" w:rsidRPr="00F95B02" w:rsidRDefault="00E21F41" w:rsidP="00E21F4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245E490F" w14:textId="77777777" w:rsidR="00E21F41" w:rsidRDefault="00E21F41" w:rsidP="00E21F4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E21F41" w:rsidRPr="00020021" w14:paraId="33F70640" w14:textId="77777777" w:rsidTr="00A8528D">
        <w:trPr>
          <w:cantSplit/>
          <w:jc w:val="center"/>
        </w:trPr>
        <w:tc>
          <w:tcPr>
            <w:tcW w:w="1255" w:type="dxa"/>
            <w:tcBorders>
              <w:bottom w:val="nil"/>
            </w:tcBorders>
          </w:tcPr>
          <w:p w14:paraId="502598E5" w14:textId="77777777" w:rsidR="00E21F41" w:rsidRPr="00020021" w:rsidRDefault="00E21F41" w:rsidP="00A8528D">
            <w:pPr>
              <w:pStyle w:val="TAH"/>
            </w:pPr>
            <w:r w:rsidRPr="00020021">
              <w:t>Number of TX</w:t>
            </w:r>
          </w:p>
        </w:tc>
        <w:tc>
          <w:tcPr>
            <w:tcW w:w="1494" w:type="dxa"/>
            <w:tcBorders>
              <w:bottom w:val="nil"/>
            </w:tcBorders>
          </w:tcPr>
          <w:p w14:paraId="4D6757DE" w14:textId="77777777" w:rsidR="00E21F41" w:rsidRPr="00020021" w:rsidRDefault="00E21F41" w:rsidP="00A8528D">
            <w:pPr>
              <w:pStyle w:val="TAH"/>
            </w:pPr>
            <w:r w:rsidRPr="00020021">
              <w:t>Number of Demodulation</w:t>
            </w:r>
          </w:p>
        </w:tc>
        <w:tc>
          <w:tcPr>
            <w:tcW w:w="919" w:type="dxa"/>
            <w:tcBorders>
              <w:bottom w:val="nil"/>
            </w:tcBorders>
          </w:tcPr>
          <w:p w14:paraId="10A2AEDA" w14:textId="77777777" w:rsidR="00E21F41" w:rsidRPr="00020021" w:rsidRDefault="00E21F41" w:rsidP="00A8528D">
            <w:pPr>
              <w:pStyle w:val="TAH"/>
            </w:pPr>
            <w:r w:rsidRPr="00020021">
              <w:t>Cyclic Prefix</w:t>
            </w:r>
          </w:p>
        </w:tc>
        <w:tc>
          <w:tcPr>
            <w:tcW w:w="2182" w:type="dxa"/>
            <w:tcBorders>
              <w:bottom w:val="nil"/>
            </w:tcBorders>
          </w:tcPr>
          <w:p w14:paraId="4C1A9472" w14:textId="77777777" w:rsidR="00E21F41" w:rsidRPr="00FF4BCE" w:rsidRDefault="00E21F41" w:rsidP="00A8528D">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32BDBC8C" w14:textId="77777777" w:rsidR="00E21F41" w:rsidRPr="00020021" w:rsidRDefault="00E21F41" w:rsidP="00A8528D">
            <w:pPr>
              <w:pStyle w:val="TAH"/>
            </w:pPr>
            <w:r w:rsidRPr="00F95B02">
              <w:rPr>
                <w:rFonts w:cs="Arial"/>
              </w:rPr>
              <w:t>Channel bandwidth / SNR (dB)</w:t>
            </w:r>
          </w:p>
        </w:tc>
      </w:tr>
      <w:tr w:rsidR="00E21F41" w:rsidRPr="00020021" w14:paraId="677BF76F" w14:textId="77777777" w:rsidTr="00A8528D">
        <w:trPr>
          <w:cantSplit/>
          <w:jc w:val="center"/>
        </w:trPr>
        <w:tc>
          <w:tcPr>
            <w:tcW w:w="1255" w:type="dxa"/>
            <w:tcBorders>
              <w:top w:val="nil"/>
            </w:tcBorders>
          </w:tcPr>
          <w:p w14:paraId="26B7925A" w14:textId="77777777" w:rsidR="00E21F41" w:rsidRPr="00020021" w:rsidRDefault="00E21F41" w:rsidP="00A8528D">
            <w:pPr>
              <w:pStyle w:val="TAH"/>
            </w:pPr>
            <w:r w:rsidRPr="00020021">
              <w:t>antennas</w:t>
            </w:r>
          </w:p>
        </w:tc>
        <w:tc>
          <w:tcPr>
            <w:tcW w:w="1494" w:type="dxa"/>
            <w:tcBorders>
              <w:top w:val="nil"/>
            </w:tcBorders>
          </w:tcPr>
          <w:p w14:paraId="6B765D03" w14:textId="77777777" w:rsidR="00E21F41" w:rsidRPr="00020021" w:rsidRDefault="00E21F41" w:rsidP="00A8528D">
            <w:pPr>
              <w:pStyle w:val="TAH"/>
            </w:pPr>
            <w:r w:rsidRPr="00020021">
              <w:t>Branches</w:t>
            </w:r>
          </w:p>
        </w:tc>
        <w:tc>
          <w:tcPr>
            <w:tcW w:w="919" w:type="dxa"/>
            <w:tcBorders>
              <w:top w:val="nil"/>
            </w:tcBorders>
          </w:tcPr>
          <w:p w14:paraId="36DB1F85" w14:textId="77777777" w:rsidR="00E21F41" w:rsidRPr="00020021" w:rsidRDefault="00E21F41" w:rsidP="00A8528D">
            <w:pPr>
              <w:pStyle w:val="TAH"/>
            </w:pPr>
          </w:p>
        </w:tc>
        <w:tc>
          <w:tcPr>
            <w:tcW w:w="2182" w:type="dxa"/>
            <w:tcBorders>
              <w:top w:val="nil"/>
            </w:tcBorders>
          </w:tcPr>
          <w:p w14:paraId="0F550CA8" w14:textId="77777777" w:rsidR="00E21F41" w:rsidRPr="00020021" w:rsidRDefault="00E21F41" w:rsidP="00A8528D">
            <w:pPr>
              <w:pStyle w:val="TAH"/>
            </w:pPr>
            <w:r w:rsidRPr="00020021">
              <w:t>(Annex G)</w:t>
            </w:r>
          </w:p>
        </w:tc>
        <w:tc>
          <w:tcPr>
            <w:tcW w:w="1080" w:type="dxa"/>
            <w:shd w:val="clear" w:color="auto" w:fill="auto"/>
          </w:tcPr>
          <w:p w14:paraId="4CD34C9E" w14:textId="77777777" w:rsidR="00E21F41" w:rsidRPr="00020021" w:rsidRDefault="00E21F41" w:rsidP="00A8528D">
            <w:pPr>
              <w:pStyle w:val="TAH"/>
            </w:pPr>
            <w:r w:rsidRPr="00F95B02">
              <w:t>50 MHz</w:t>
            </w:r>
          </w:p>
        </w:tc>
        <w:tc>
          <w:tcPr>
            <w:tcW w:w="1170" w:type="dxa"/>
          </w:tcPr>
          <w:p w14:paraId="612F1D17" w14:textId="77777777" w:rsidR="00E21F41" w:rsidRPr="00020021" w:rsidRDefault="00E21F41" w:rsidP="00A8528D">
            <w:pPr>
              <w:pStyle w:val="TAH"/>
            </w:pPr>
            <w:r w:rsidRPr="00F95B02">
              <w:t>100 MHz</w:t>
            </w:r>
          </w:p>
        </w:tc>
      </w:tr>
      <w:tr w:rsidR="00E21F41" w:rsidRPr="00F95B02" w14:paraId="27DECA84" w14:textId="77777777" w:rsidTr="00A8528D">
        <w:trPr>
          <w:cantSplit/>
          <w:jc w:val="center"/>
        </w:trPr>
        <w:tc>
          <w:tcPr>
            <w:tcW w:w="1255" w:type="dxa"/>
            <w:vAlign w:val="center"/>
          </w:tcPr>
          <w:p w14:paraId="19D055BD" w14:textId="77777777" w:rsidR="00E21F41" w:rsidRPr="00F95B02" w:rsidRDefault="00E21F41" w:rsidP="00A8528D">
            <w:pPr>
              <w:pStyle w:val="TAC"/>
              <w:rPr>
                <w:lang w:eastAsia="zh-CN"/>
              </w:rPr>
            </w:pPr>
            <w:r w:rsidRPr="00F95B02">
              <w:rPr>
                <w:rFonts w:cs="Arial"/>
                <w:lang w:eastAsia="zh-CN"/>
              </w:rPr>
              <w:t>1</w:t>
            </w:r>
          </w:p>
        </w:tc>
        <w:tc>
          <w:tcPr>
            <w:tcW w:w="1494" w:type="dxa"/>
            <w:vAlign w:val="center"/>
          </w:tcPr>
          <w:p w14:paraId="6875E32A" w14:textId="77777777" w:rsidR="00E21F41" w:rsidRPr="00F95B02" w:rsidRDefault="00E21F41" w:rsidP="00A8528D">
            <w:pPr>
              <w:pStyle w:val="TAC"/>
              <w:rPr>
                <w:lang w:eastAsia="zh-CN"/>
              </w:rPr>
            </w:pPr>
            <w:r w:rsidRPr="00F95B02">
              <w:rPr>
                <w:rFonts w:cs="Arial"/>
                <w:lang w:eastAsia="zh-CN"/>
              </w:rPr>
              <w:t>2</w:t>
            </w:r>
          </w:p>
        </w:tc>
        <w:tc>
          <w:tcPr>
            <w:tcW w:w="919" w:type="dxa"/>
            <w:vAlign w:val="center"/>
          </w:tcPr>
          <w:p w14:paraId="0D98A23F" w14:textId="77777777" w:rsidR="00E21F41" w:rsidRPr="00F95B02" w:rsidRDefault="00E21F41" w:rsidP="00A8528D">
            <w:pPr>
              <w:pStyle w:val="TAC"/>
            </w:pPr>
            <w:r w:rsidRPr="00F95B02">
              <w:rPr>
                <w:rFonts w:cs="Arial"/>
              </w:rPr>
              <w:t>Normal</w:t>
            </w:r>
          </w:p>
        </w:tc>
        <w:tc>
          <w:tcPr>
            <w:tcW w:w="2182" w:type="dxa"/>
            <w:vAlign w:val="center"/>
          </w:tcPr>
          <w:p w14:paraId="3394F226" w14:textId="77777777" w:rsidR="00E21F41" w:rsidRPr="00F95B02" w:rsidRDefault="00E21F41" w:rsidP="00A8528D">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41A7C89" w14:textId="77777777" w:rsidR="00E21F41" w:rsidRPr="00F95B02" w:rsidRDefault="00E21F41" w:rsidP="00A8528D">
            <w:pPr>
              <w:pStyle w:val="TAC"/>
              <w:rPr>
                <w:lang w:eastAsia="zh-CN"/>
              </w:rPr>
            </w:pPr>
            <w:r w:rsidRPr="00F95B02">
              <w:rPr>
                <w:rFonts w:cs="Arial" w:hint="eastAsia"/>
                <w:lang w:eastAsia="zh-CN"/>
              </w:rPr>
              <w:t>6.7</w:t>
            </w:r>
          </w:p>
        </w:tc>
        <w:tc>
          <w:tcPr>
            <w:tcW w:w="1170" w:type="dxa"/>
            <w:vAlign w:val="center"/>
          </w:tcPr>
          <w:p w14:paraId="372880B7" w14:textId="77777777" w:rsidR="00E21F41" w:rsidRPr="00F95B02" w:rsidRDefault="00E21F41" w:rsidP="00A8528D">
            <w:pPr>
              <w:pStyle w:val="TAC"/>
              <w:rPr>
                <w:lang w:eastAsia="zh-CN"/>
              </w:rPr>
            </w:pPr>
            <w:r w:rsidRPr="00F95B02">
              <w:rPr>
                <w:rFonts w:cs="Arial" w:hint="eastAsia"/>
                <w:lang w:eastAsia="zh-CN"/>
              </w:rPr>
              <w:t>7.2</w:t>
            </w:r>
          </w:p>
        </w:tc>
      </w:tr>
    </w:tbl>
    <w:p w14:paraId="290C0238" w14:textId="77777777" w:rsidR="00E21F41" w:rsidRPr="00F95B02" w:rsidRDefault="00E21F41" w:rsidP="00E21F41">
      <w:pPr>
        <w:rPr>
          <w:lang w:eastAsia="zh-CN"/>
        </w:rPr>
      </w:pPr>
    </w:p>
    <w:p w14:paraId="4CBDF722" w14:textId="77777777" w:rsidR="00E21F41" w:rsidRDefault="00E21F41" w:rsidP="00E21F4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E21F41" w:rsidRPr="00020021" w14:paraId="2D4EF2AD" w14:textId="77777777" w:rsidTr="00A8528D">
        <w:trPr>
          <w:cantSplit/>
          <w:jc w:val="center"/>
        </w:trPr>
        <w:tc>
          <w:tcPr>
            <w:tcW w:w="1049" w:type="dxa"/>
            <w:tcBorders>
              <w:bottom w:val="nil"/>
            </w:tcBorders>
          </w:tcPr>
          <w:p w14:paraId="2EBEB68F" w14:textId="77777777" w:rsidR="00E21F41" w:rsidRPr="00020021" w:rsidRDefault="00E21F41" w:rsidP="00A8528D">
            <w:pPr>
              <w:pStyle w:val="TAH"/>
            </w:pPr>
            <w:r w:rsidRPr="00020021">
              <w:t>Number</w:t>
            </w:r>
          </w:p>
        </w:tc>
        <w:tc>
          <w:tcPr>
            <w:tcW w:w="1417" w:type="dxa"/>
            <w:tcBorders>
              <w:bottom w:val="nil"/>
            </w:tcBorders>
          </w:tcPr>
          <w:p w14:paraId="656E524E" w14:textId="77777777" w:rsidR="00E21F41" w:rsidRPr="00020021" w:rsidRDefault="00E21F41" w:rsidP="00A8528D">
            <w:pPr>
              <w:pStyle w:val="TAH"/>
            </w:pPr>
            <w:r w:rsidRPr="00020021">
              <w:t>Number of</w:t>
            </w:r>
          </w:p>
        </w:tc>
        <w:tc>
          <w:tcPr>
            <w:tcW w:w="993" w:type="dxa"/>
            <w:tcBorders>
              <w:bottom w:val="nil"/>
            </w:tcBorders>
          </w:tcPr>
          <w:p w14:paraId="545869AE" w14:textId="77777777" w:rsidR="00E21F41" w:rsidRPr="00020021" w:rsidRDefault="00E21F41" w:rsidP="00A8528D">
            <w:pPr>
              <w:pStyle w:val="TAH"/>
            </w:pPr>
            <w:r w:rsidRPr="00020021">
              <w:t>Cyclic</w:t>
            </w:r>
          </w:p>
        </w:tc>
        <w:tc>
          <w:tcPr>
            <w:tcW w:w="2126" w:type="dxa"/>
            <w:tcBorders>
              <w:bottom w:val="nil"/>
            </w:tcBorders>
          </w:tcPr>
          <w:p w14:paraId="5EDB0EE7" w14:textId="77777777" w:rsidR="00E21F41" w:rsidRPr="00020021" w:rsidRDefault="00E21F41" w:rsidP="00A8528D">
            <w:pPr>
              <w:pStyle w:val="TAH"/>
            </w:pPr>
            <w:r w:rsidRPr="00020021">
              <w:t>Propagation</w:t>
            </w:r>
          </w:p>
        </w:tc>
        <w:tc>
          <w:tcPr>
            <w:tcW w:w="3316" w:type="dxa"/>
            <w:gridSpan w:val="3"/>
            <w:shd w:val="clear" w:color="auto" w:fill="auto"/>
          </w:tcPr>
          <w:p w14:paraId="14D793D4" w14:textId="77777777" w:rsidR="00E21F41" w:rsidRPr="00020021" w:rsidRDefault="00E21F41" w:rsidP="00A8528D">
            <w:pPr>
              <w:pStyle w:val="TAH"/>
            </w:pPr>
            <w:r w:rsidRPr="00020021">
              <w:t>Channel bandwidth / SNR (dB)</w:t>
            </w:r>
          </w:p>
        </w:tc>
      </w:tr>
      <w:tr w:rsidR="00E21F41" w:rsidRPr="00020021" w14:paraId="277842B2" w14:textId="77777777" w:rsidTr="00A8528D">
        <w:trPr>
          <w:cantSplit/>
          <w:jc w:val="center"/>
        </w:trPr>
        <w:tc>
          <w:tcPr>
            <w:tcW w:w="1049" w:type="dxa"/>
            <w:tcBorders>
              <w:top w:val="nil"/>
            </w:tcBorders>
          </w:tcPr>
          <w:p w14:paraId="48C09556" w14:textId="77777777" w:rsidR="00E21F41" w:rsidRPr="00020021" w:rsidRDefault="00E21F41" w:rsidP="00A8528D">
            <w:pPr>
              <w:pStyle w:val="TAH"/>
            </w:pPr>
            <w:r w:rsidRPr="00020021">
              <w:t>of TX antennas</w:t>
            </w:r>
          </w:p>
        </w:tc>
        <w:tc>
          <w:tcPr>
            <w:tcW w:w="1417" w:type="dxa"/>
            <w:tcBorders>
              <w:top w:val="nil"/>
            </w:tcBorders>
          </w:tcPr>
          <w:p w14:paraId="1F2DF0D1" w14:textId="77777777" w:rsidR="00E21F41" w:rsidRPr="00020021" w:rsidRDefault="00E21F41" w:rsidP="00A8528D">
            <w:pPr>
              <w:pStyle w:val="TAH"/>
            </w:pPr>
            <w:r w:rsidRPr="00020021">
              <w:t>Demodulation Branches</w:t>
            </w:r>
          </w:p>
        </w:tc>
        <w:tc>
          <w:tcPr>
            <w:tcW w:w="993" w:type="dxa"/>
            <w:tcBorders>
              <w:top w:val="nil"/>
            </w:tcBorders>
          </w:tcPr>
          <w:p w14:paraId="407C3CF8" w14:textId="77777777" w:rsidR="00E21F41" w:rsidRPr="00020021" w:rsidRDefault="00E21F41" w:rsidP="00A8528D">
            <w:pPr>
              <w:pStyle w:val="TAH"/>
            </w:pPr>
            <w:r w:rsidRPr="00020021">
              <w:t>Prefix</w:t>
            </w:r>
          </w:p>
        </w:tc>
        <w:tc>
          <w:tcPr>
            <w:tcW w:w="2126" w:type="dxa"/>
            <w:tcBorders>
              <w:top w:val="nil"/>
            </w:tcBorders>
          </w:tcPr>
          <w:p w14:paraId="793BD506" w14:textId="77777777" w:rsidR="00E21F41" w:rsidRPr="00020021" w:rsidRDefault="00E21F41" w:rsidP="00A8528D">
            <w:pPr>
              <w:pStyle w:val="TAH"/>
            </w:pPr>
            <w:r w:rsidRPr="00020021">
              <w:t>conditions and correlation matrix (Annex G)</w:t>
            </w:r>
          </w:p>
        </w:tc>
        <w:tc>
          <w:tcPr>
            <w:tcW w:w="1134" w:type="dxa"/>
            <w:shd w:val="clear" w:color="auto" w:fill="auto"/>
          </w:tcPr>
          <w:p w14:paraId="07684CB5" w14:textId="77777777" w:rsidR="00E21F41" w:rsidRPr="00020021" w:rsidRDefault="00E21F41" w:rsidP="00A8528D">
            <w:pPr>
              <w:pStyle w:val="TAH"/>
            </w:pPr>
            <w:r w:rsidRPr="00F95B02">
              <w:t>50 MHz</w:t>
            </w:r>
          </w:p>
        </w:tc>
        <w:tc>
          <w:tcPr>
            <w:tcW w:w="1134" w:type="dxa"/>
          </w:tcPr>
          <w:p w14:paraId="4753633E" w14:textId="77777777" w:rsidR="00E21F41" w:rsidRPr="00020021" w:rsidRDefault="00E21F41" w:rsidP="00A8528D">
            <w:pPr>
              <w:pStyle w:val="TAH"/>
            </w:pPr>
            <w:r w:rsidRPr="00F95B02">
              <w:t>100 MHz</w:t>
            </w:r>
          </w:p>
        </w:tc>
        <w:tc>
          <w:tcPr>
            <w:tcW w:w="1048" w:type="dxa"/>
          </w:tcPr>
          <w:p w14:paraId="651310CC" w14:textId="77777777" w:rsidR="00E21F41" w:rsidRPr="00020021" w:rsidRDefault="00E21F41" w:rsidP="00A8528D">
            <w:pPr>
              <w:pStyle w:val="TAH"/>
            </w:pPr>
            <w:r w:rsidRPr="00F95B02">
              <w:t>200 MHz</w:t>
            </w:r>
          </w:p>
        </w:tc>
      </w:tr>
      <w:tr w:rsidR="00E21F41" w:rsidRPr="00F95B02" w14:paraId="70769352" w14:textId="77777777" w:rsidTr="00A8528D">
        <w:trPr>
          <w:cantSplit/>
          <w:jc w:val="center"/>
        </w:trPr>
        <w:tc>
          <w:tcPr>
            <w:tcW w:w="1049" w:type="dxa"/>
            <w:vAlign w:val="center"/>
          </w:tcPr>
          <w:p w14:paraId="4BA35F4F" w14:textId="77777777" w:rsidR="00E21F41" w:rsidRPr="00F95B02" w:rsidRDefault="00E21F41" w:rsidP="00A8528D">
            <w:pPr>
              <w:pStyle w:val="TAC"/>
              <w:rPr>
                <w:lang w:eastAsia="zh-CN"/>
              </w:rPr>
            </w:pPr>
            <w:r w:rsidRPr="00F95B02">
              <w:rPr>
                <w:rFonts w:cs="Arial"/>
                <w:lang w:eastAsia="zh-CN"/>
              </w:rPr>
              <w:t>1</w:t>
            </w:r>
          </w:p>
        </w:tc>
        <w:tc>
          <w:tcPr>
            <w:tcW w:w="1417" w:type="dxa"/>
            <w:vAlign w:val="center"/>
          </w:tcPr>
          <w:p w14:paraId="558C3FD3" w14:textId="77777777" w:rsidR="00E21F41" w:rsidRPr="00F95B02" w:rsidRDefault="00E21F41" w:rsidP="00A8528D">
            <w:pPr>
              <w:pStyle w:val="TAC"/>
              <w:rPr>
                <w:lang w:eastAsia="zh-CN"/>
              </w:rPr>
            </w:pPr>
            <w:r w:rsidRPr="00F95B02">
              <w:rPr>
                <w:rFonts w:cs="Arial"/>
                <w:lang w:eastAsia="zh-CN"/>
              </w:rPr>
              <w:t>2</w:t>
            </w:r>
          </w:p>
        </w:tc>
        <w:tc>
          <w:tcPr>
            <w:tcW w:w="993" w:type="dxa"/>
            <w:vAlign w:val="center"/>
          </w:tcPr>
          <w:p w14:paraId="00797199" w14:textId="77777777" w:rsidR="00E21F41" w:rsidRPr="00F95B02" w:rsidRDefault="00E21F41" w:rsidP="00A8528D">
            <w:pPr>
              <w:pStyle w:val="TAC"/>
            </w:pPr>
            <w:r w:rsidRPr="00F95B02">
              <w:rPr>
                <w:rFonts w:cs="Arial"/>
              </w:rPr>
              <w:t>Normal</w:t>
            </w:r>
          </w:p>
        </w:tc>
        <w:tc>
          <w:tcPr>
            <w:tcW w:w="2126" w:type="dxa"/>
            <w:vAlign w:val="center"/>
          </w:tcPr>
          <w:p w14:paraId="4E07BC4B" w14:textId="77777777" w:rsidR="00E21F41" w:rsidRPr="00F95B02" w:rsidRDefault="00E21F41" w:rsidP="00A8528D">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9CF6E8E" w14:textId="77777777" w:rsidR="00E21F41" w:rsidRPr="00F95B02" w:rsidRDefault="00E21F41" w:rsidP="00A8528D">
            <w:pPr>
              <w:pStyle w:val="TAC"/>
              <w:rPr>
                <w:lang w:eastAsia="zh-CN"/>
              </w:rPr>
            </w:pPr>
            <w:r w:rsidRPr="00F95B02">
              <w:rPr>
                <w:rFonts w:cs="Arial" w:hint="eastAsia"/>
                <w:lang w:eastAsia="zh-CN"/>
              </w:rPr>
              <w:t>6.6</w:t>
            </w:r>
          </w:p>
        </w:tc>
        <w:tc>
          <w:tcPr>
            <w:tcW w:w="1134" w:type="dxa"/>
            <w:vAlign w:val="center"/>
          </w:tcPr>
          <w:p w14:paraId="45D0EC57" w14:textId="77777777" w:rsidR="00E21F41" w:rsidRPr="00F95B02" w:rsidRDefault="00E21F41" w:rsidP="00A8528D">
            <w:pPr>
              <w:pStyle w:val="TAC"/>
              <w:rPr>
                <w:lang w:eastAsia="zh-CN"/>
              </w:rPr>
            </w:pPr>
            <w:r w:rsidRPr="00F95B02">
              <w:rPr>
                <w:rFonts w:cs="Arial"/>
                <w:lang w:eastAsia="zh-CN"/>
              </w:rPr>
              <w:t>6.3</w:t>
            </w:r>
          </w:p>
        </w:tc>
        <w:tc>
          <w:tcPr>
            <w:tcW w:w="1048" w:type="dxa"/>
            <w:vAlign w:val="center"/>
          </w:tcPr>
          <w:p w14:paraId="7B07ACA1" w14:textId="77777777" w:rsidR="00E21F41" w:rsidRPr="00F95B02" w:rsidRDefault="00E21F41" w:rsidP="00A8528D">
            <w:pPr>
              <w:pStyle w:val="TAC"/>
              <w:rPr>
                <w:lang w:eastAsia="zh-CN"/>
              </w:rPr>
            </w:pPr>
            <w:r w:rsidRPr="00F95B02">
              <w:rPr>
                <w:rFonts w:cs="Arial" w:hint="eastAsia"/>
                <w:lang w:eastAsia="zh-CN"/>
              </w:rPr>
              <w:t>6.6</w:t>
            </w:r>
          </w:p>
        </w:tc>
      </w:tr>
    </w:tbl>
    <w:p w14:paraId="37830441" w14:textId="38470FA6" w:rsidR="00E21F41" w:rsidRDefault="00E21F41">
      <w:pPr>
        <w:rPr>
          <w:noProof/>
        </w:rPr>
      </w:pPr>
    </w:p>
    <w:p w14:paraId="19302B93" w14:textId="77777777" w:rsidR="00E21F41" w:rsidRDefault="00E21F41">
      <w:pPr>
        <w:rPr>
          <w:noProof/>
        </w:rPr>
      </w:pPr>
    </w:p>
    <w:p w14:paraId="6C5569B8" w14:textId="6D6D1ADC" w:rsidR="002600AD" w:rsidRDefault="002600AD" w:rsidP="002600AD">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7D31D4">
        <w:rPr>
          <w:b/>
          <w:i/>
          <w:noProof/>
          <w:color w:val="FF0000"/>
          <w:lang w:eastAsia="zh-CN"/>
        </w:rPr>
        <w:t>4</w:t>
      </w:r>
      <w:r w:rsidRPr="00225F64">
        <w:rPr>
          <w:rFonts w:hint="eastAsia"/>
          <w:b/>
          <w:i/>
          <w:noProof/>
          <w:color w:val="FF0000"/>
          <w:lang w:eastAsia="zh-CN"/>
        </w:rPr>
        <w:t>&gt;</w:t>
      </w:r>
    </w:p>
    <w:p w14:paraId="50D98CED" w14:textId="45004088" w:rsidR="00872DC4" w:rsidRDefault="00872DC4">
      <w:pPr>
        <w:rPr>
          <w:noProof/>
        </w:rPr>
      </w:pPr>
    </w:p>
    <w:p w14:paraId="35B8727B" w14:textId="19D16BA7" w:rsidR="00872DC4" w:rsidRDefault="00872DC4">
      <w:pPr>
        <w:rPr>
          <w:noProof/>
        </w:rPr>
      </w:pPr>
    </w:p>
    <w:p w14:paraId="121B9EEB" w14:textId="77777777" w:rsidR="00E21F41" w:rsidRDefault="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7FED"/>
    <w:rsid w:val="000C038A"/>
    <w:rsid w:val="000C6598"/>
    <w:rsid w:val="000D44B3"/>
    <w:rsid w:val="00113817"/>
    <w:rsid w:val="00125AB1"/>
    <w:rsid w:val="00145D43"/>
    <w:rsid w:val="0015655E"/>
    <w:rsid w:val="00192C46"/>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2F4CF5"/>
    <w:rsid w:val="00305409"/>
    <w:rsid w:val="003609EF"/>
    <w:rsid w:val="0036231A"/>
    <w:rsid w:val="00374DD4"/>
    <w:rsid w:val="003C251A"/>
    <w:rsid w:val="003C5106"/>
    <w:rsid w:val="003D3519"/>
    <w:rsid w:val="003E1A36"/>
    <w:rsid w:val="003F136F"/>
    <w:rsid w:val="00410371"/>
    <w:rsid w:val="004242F1"/>
    <w:rsid w:val="0046694E"/>
    <w:rsid w:val="004B56FF"/>
    <w:rsid w:val="004B75B7"/>
    <w:rsid w:val="0051580D"/>
    <w:rsid w:val="00520CDD"/>
    <w:rsid w:val="00534EBD"/>
    <w:rsid w:val="00547111"/>
    <w:rsid w:val="005652EA"/>
    <w:rsid w:val="0059101A"/>
    <w:rsid w:val="00592D74"/>
    <w:rsid w:val="005E2C44"/>
    <w:rsid w:val="00621188"/>
    <w:rsid w:val="006257ED"/>
    <w:rsid w:val="00665C47"/>
    <w:rsid w:val="00695808"/>
    <w:rsid w:val="006B46FB"/>
    <w:rsid w:val="006E21FB"/>
    <w:rsid w:val="007176FF"/>
    <w:rsid w:val="00726B0C"/>
    <w:rsid w:val="00792342"/>
    <w:rsid w:val="007977A8"/>
    <w:rsid w:val="007B512A"/>
    <w:rsid w:val="007C2097"/>
    <w:rsid w:val="007D31D4"/>
    <w:rsid w:val="007D6A07"/>
    <w:rsid w:val="007F7259"/>
    <w:rsid w:val="008040A8"/>
    <w:rsid w:val="008279FA"/>
    <w:rsid w:val="00831814"/>
    <w:rsid w:val="008626E7"/>
    <w:rsid w:val="00867ED0"/>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7671C"/>
    <w:rsid w:val="00AA2CB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D03F9A"/>
    <w:rsid w:val="00D06D51"/>
    <w:rsid w:val="00D24991"/>
    <w:rsid w:val="00D420DF"/>
    <w:rsid w:val="00D50255"/>
    <w:rsid w:val="00D66520"/>
    <w:rsid w:val="00DE34CF"/>
    <w:rsid w:val="00E13F3D"/>
    <w:rsid w:val="00E21F41"/>
    <w:rsid w:val="00E34898"/>
    <w:rsid w:val="00EB09B7"/>
    <w:rsid w:val="00EE7D7C"/>
    <w:rsid w:val="00F25D98"/>
    <w:rsid w:val="00F300FB"/>
    <w:rsid w:val="00FB6386"/>
    <w:rsid w:val="00FD3601"/>
    <w:rsid w:val="00FD39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basedOn w:val="DefaultParagraphFont"/>
    <w:link w:val="Heading3"/>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1549</Words>
  <Characters>9955</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xel</cp:lastModifiedBy>
  <cp:revision>38</cp:revision>
  <cp:lastPrinted>1899-12-31T23:00:00Z</cp:lastPrinted>
  <dcterms:created xsi:type="dcterms:W3CDTF">2020-02-03T08:32:00Z</dcterms:created>
  <dcterms:modified xsi:type="dcterms:W3CDTF">2022-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15176</vt:lpwstr>
  </property>
  <property fmtid="{D5CDD505-2E9C-101B-9397-08002B2CF9AE}" pid="10" name="Spec#">
    <vt:lpwstr>38.104</vt:lpwstr>
  </property>
  <property fmtid="{D5CDD505-2E9C-101B-9397-08002B2CF9AE}" pid="11" name="Cr#">
    <vt:lpwstr>0405</vt:lpwstr>
  </property>
  <property fmtid="{D5CDD505-2E9C-101B-9397-08002B2CF9AE}" pid="12" name="Revision">
    <vt:lpwstr>-</vt:lpwstr>
  </property>
  <property fmtid="{D5CDD505-2E9C-101B-9397-08002B2CF9AE}" pid="13" name="Version">
    <vt:lpwstr>15.17.0</vt:lpwstr>
  </property>
  <property fmtid="{D5CDD505-2E9C-101B-9397-08002B2CF9AE}" pid="14" name="CrTitle">
    <vt:lpwstr>Big CR for TS 38.104 Maintenance Demod part (Rel-15,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5</vt:lpwstr>
  </property>
</Properties>
</file>